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8</w:t>
      </w:r>
      <w:r>
        <w:rPr>
          <w:color w:val="868686"/>
          <w:sz w:val="40"/>
          <w:szCs w:val="40"/>
        </w:rPr>
        <w:t xml:space="preserve"> по </w:t>
      </w:r>
      <w:r>
        <w:rPr>
          <w:b/>
          <w:color w:val="868686"/>
          <w:sz w:val="40"/>
          <w:szCs w:val="40"/>
        </w:rPr>
        <w:t xml:space="preserve">29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87092673" name="name15386bb59b08db"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86bb59b089f"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386863693"/>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3 сообщения из них 0 тем и 9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b7a5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29 мая 2014 г. в 03:36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с. Тихоновка, ул. Елхов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 квадратных метров. Причина: устанавливается. Информация о пострадавших уточняется. К ликвидации последствий происшествия привлекались: 19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b85d5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9 мая 2014 г. в 02:21 поступило сообщение о горении рекламного баннера,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Адоратског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ричина: устанавливается.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Нурлат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8: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b9152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урлатском МР 29 мая 2014 г. в 00:28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Нурлатский район, с. Мамыково, ул. Октябрь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74 квадратных метра.Причина: устанавливается. Информация о пострадавших уточняется. К ликвидации последствий происшествия привлекались: 21 человек,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0: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ba22f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8 мая 2014 года в 17:3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 Дружбы Народов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7: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bae46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Лаишевском МР 28 мая 2014 г. в 12:43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Лаишевский район, с. Усады, садовое некоммерческое товарищество «Любитель Садовод».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8 квадратных метров. Причина: устанавливается. Информация о пострадавших уточняется. К ликвидации последствий происшествия привлекались: 25 человека,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5: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bbd83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28 мая 2014 года в 13:5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перекресток ул. Джалиля - Ленина – наезд на пешеход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2: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bcf87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8 мая 2014 года в 07:0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Кировский район, ул. К. Цеткин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урл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2: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bef2e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урлат 28 мая 2014 года в 02:5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урлат, ул. Линейная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7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Ленин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c0b36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Лениногорском МР 28 мая 2014 года в 06:22 произошло ДТП в Лениногорском районе, на 3 км автодороги «Шугурово – Куакбаш» - опрокидывание автомобиля.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1: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c18f7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8 мая 2014 г. в 05:12 поступило сообщение о горении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Клубнич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Информация о пострадавших уточняется. Причина: устанавливается.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адение крана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c2d16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ад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рана</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8 мая 2014 г. в 09:25 в ОДС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истеме ГЛОНАСС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поступило сообщение о </w:t>
      </w:r>
      <w:r>
        <w:rPr>
          <w:rFonts w:ascii="'Times New Roman'" w:hAnsi="'Times New Roman'" w:cs="'Times New Roman'"/>
          <w:b/>
          <w:color w:val="000000"/>
          <w:sz w:val="28"/>
          <w:szCs w:val="28"/>
        </w:rPr>
        <w:t xml:space="preserve">пад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аш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рана</w:t>
      </w:r>
      <w:r>
        <w:rPr>
          <w:rFonts w:ascii="'Times New Roman'" w:hAnsi="'Times New Roman'" w:cs="'Times New Roman'"/>
          <w:color w:val="000000"/>
          <w:sz w:val="28"/>
          <w:szCs w:val="28"/>
        </w:rPr>
        <w:t xml:space="preserve"> на строящейся подземные гаражи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спект Чулман комплекс 46. Информация о пострадавших уточняется. Причина происшествия: устанавливается. К ликвидации последствий происшествия привлекались: 22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строящихся объект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7: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c3b41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Альметьев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 мая 2014 г . в 00:26 поступило сообщение о горении в квартире, расположенной по адресу: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Гафиатулл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0,5 квадратных метров. Предварительная причина: несоблюдение правил монтажа электрооборудования. Информация о пострадавших уточняется. Причина: устанавливается. К ликвидации последствий происшествия привлекались: 13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Нижнекам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7: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c4960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ижнекам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 мая 2014 г . в 00:29 поступило сообщение о горении в сельской общественной бане, расположенной по адресу: Нижнекамский район, п.Красный Ключ, ул.Сад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0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Информация о пострадавших уточняется. Причина: устанавливается. К ликвидации последствий происшествия привлекались: 18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 человек, 3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0: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c5687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2014 г . в 19:10 поступило сообщение о горении холодильника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Б.Крас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 квадратных метров. Предварительная причина: нарушение правил технической эксплуатации электрооборудования. Информация о пострадавших уточняется. Причина: устанавливается. К ликвидации последствий происшествия привлекались: 24 человека,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5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49 сообщений из них 0 тем и 16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охраняется чрезвычайная пожарная опасность ле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48175"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очные часы 29 и 30 ма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естами на почве ожидаются заморозки до 2 гр. моро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иод с 29 мая по 4 июня сохранится на преобладающей территории РТ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ЧПО или 5 класс), местами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4 класс).</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охраняется чрезвычайная пожарная опасность ле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7: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4ef4a"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очные часы 29 и 30 ма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естами на почве ожидаются заморозки до 2 гр. мороза. В период с 29 мая по 4 июня сохранится на преобладающей территории РТ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ЧПО или 5 класс), местами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4 класс).</w:t>
      </w:r>
    </w:p>
    <w:p>
      <w:pPr>
        <w:pStyle w:val="Heading3PHPDOCX"/>
        <w:widowControl w:val="on"/>
        <w:pBdr/>
        <w:spacing w:before="246" w:after="246" w:line="220" w:lineRule="auto"/>
        <w:ind w:left="0" w:right="0"/>
        <w:jc w:val="left"/>
        <w:outlineLvl w:val="2"/>
      </w:pPr>
      <w:r>
        <w:rPr>
          <w:b/>
          <w:color w:val="000000"/>
          <w:sz w:val="25"/>
          <w:szCs w:val="25"/>
        </w:rPr>
        <w:t xml:space="preserve">Как спасти утопающег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6: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55ce2"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беспечения безопасности на воде детей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торые будут отдыхать в Бахчисарайском районе Крым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аправляет в лагерь имени Казакевича шесть спасателей. Сегодня они провели учения на реке Казанка. За их действиями полезно понаблюдать и нам с вами - вдруг пригоди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е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
      <w:pPr>
        <w:pStyle w:val="Heading3PHPDOCX"/>
        <w:widowControl w:val="on"/>
        <w:pBdr/>
        <w:spacing w:before="246" w:after="246" w:line="220" w:lineRule="auto"/>
        <w:ind w:left="0" w:right="0"/>
        <w:jc w:val="left"/>
        <w:outlineLvl w:val="2"/>
      </w:pPr>
      <w:r>
        <w:rPr>
          <w:b/>
          <w:color w:val="000000"/>
          <w:sz w:val="25"/>
          <w:szCs w:val="25"/>
        </w:rPr>
        <w:t xml:space="preserve">«Школа безопасности» в Марий Эл объявлена открыт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0: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7133d" w:history="1">
        <w:r>
          <w:rPr>
            <w:rFonts w:ascii="'Times New Roman'" w:hAnsi="'Times New Roman'" w:cs="'Times New Roman'"/>
            <w:color w:val="0000CC"/>
            <w:sz w:val="26"/>
            <w:szCs w:val="26"/>
            <w:u w:val="single"/>
          </w:rPr>
          <w:t xml:space="preserve">Волжская правда (http://www.vp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дан торжественный старт ХII открытым республиканским соревнованиям обучающихся «Школа безопасности» на Кубо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r>
        <w:rPr>
          <w:rFonts w:ascii="'Times New Roman'" w:hAnsi="'Times New Roman'" w:cs="'Times New Roman'"/>
          <w:color w:val="000000"/>
          <w:sz w:val="28"/>
          <w:szCs w:val="28"/>
        </w:rPr>
        <w:br/>
        <w:t xml:space="preserve">У ледового дворца «Марий Эл» собрались 19 команд, представляющих муниципальные образ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5 коллективов из регионов Поволжья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Саратовская область, Пензенская обла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 площадке у физкультурно-оздоровительного комплекса «Спартак» проходила выставка современной пожарной и спасательной техники. Ребята из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гости из соседних регионов увлеченно изучали пожарные автомобили и их оборудование, а также инструменты, снаряжение спасателей и водолазов.</w:t>
      </w:r>
      <w:r>
        <w:rPr>
          <w:rFonts w:ascii="'Times New Roman'" w:hAnsi="'Times New Roman'" w:cs="'Times New Roman'"/>
          <w:color w:val="000000"/>
          <w:sz w:val="28"/>
          <w:szCs w:val="28"/>
        </w:rPr>
        <w:br/>
        <w:t xml:space="preserve">Торжественная церемония открытия началась с приветственного слова руководителя Департамента экологической безопасности, природопользования и защиты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Владимира Карпова. Он зачитал приветственный адрес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Леонида Маркелова, в котором Глава пожелал участникам соревнований здоровья, выдержки, настойчивой борьбы и удачи. Также поприветствовали участников состязаний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 Александр Малкин и и.о. министра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Татьяна Гусакова.</w:t>
      </w:r>
      <w:r>
        <w:rPr>
          <w:rFonts w:ascii="'Times New Roman'" w:hAnsi="'Times New Roman'" w:cs="'Times New Roman'"/>
          <w:color w:val="000000"/>
          <w:sz w:val="28"/>
          <w:szCs w:val="28"/>
        </w:rPr>
        <w:br/>
        <w:t xml:space="preserve">Церемония открытия продолжилась выступлениями творческих коллективов. В художественных номерах отражалась многонациональность, гостеприимность марийского края и стремительное развитие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сех видов спорта.</w:t>
      </w:r>
      <w:r>
        <w:rPr>
          <w:rFonts w:ascii="'Times New Roman'" w:hAnsi="'Times New Roman'" w:cs="'Times New Roman'"/>
          <w:color w:val="000000"/>
          <w:sz w:val="28"/>
          <w:szCs w:val="28"/>
        </w:rPr>
        <w:br/>
        <w:t xml:space="preserve">После завершения торжественного мероприятия команды отправились в ДОЛ «Сосновая роща», где и будут проходить соревнования. Кстати, уже сегодня ребятам предстоит определить лучших в таких состязаниях, как кросс и комбинированное силовое упражнение.</w:t>
      </w:r>
      <w:r>
        <w:rPr>
          <w:rFonts w:ascii="'Times New Roman'" w:hAnsi="'Times New Roman'" w:cs="'Times New Roman'"/>
          <w:color w:val="000000"/>
          <w:sz w:val="28"/>
          <w:szCs w:val="28"/>
        </w:rPr>
        <w:br/>
        <w:t xml:space="preserve">Напомним, что в течение всей недели школьники будут бороться за звание победителей в таких видах как комбинированная пожарная эстафета, пожарно-тактическая полоса, маршрут выживания, полоса препятствий, поисково-спасательные работы.</w:t>
      </w:r>
    </w:p>
    <w:p>
      <w:pPr>
        <w:pStyle w:val="Heading3PHPDOCX"/>
        <w:widowControl w:val="on"/>
        <w:pBdr/>
        <w:spacing w:before="246" w:after="246" w:line="220" w:lineRule="auto"/>
        <w:ind w:left="0" w:right="0"/>
        <w:jc w:val="left"/>
        <w:outlineLvl w:val="2"/>
      </w:pPr>
      <w:r>
        <w:rPr>
          <w:b/>
          <w:color w:val="000000"/>
          <w:sz w:val="25"/>
          <w:szCs w:val="25"/>
        </w:rPr>
        <w:t xml:space="preserve">Разлив опасных химических веществ произошел на одной из улиц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23: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7886b"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лив опасных химических веществ в Казани обнаружен по улице Сибирский тракт, сообщает «Татар-информ». Специалисты полагают, что это битум из котельной, расположенной неподале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осле сообщения местных жителей, приехали представители сразу нескольких служ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Казани, отдел полиции «Гвардейская», Министерство экологии и природных ресурсов РТ, а также передвижная лаборатория экологического контроля.</w:t>
      </w:r>
      <w:r>
        <w:rPr>
          <w:rFonts w:ascii="'Times New Roman'" w:hAnsi="'Times New Roman'" w:cs="'Times New Roman'"/>
          <w:color w:val="000000"/>
          <w:sz w:val="28"/>
          <w:szCs w:val="28"/>
        </w:rPr>
        <w:br/>
        <w:t xml:space="preserve">Площадь разлива составила 350 кв. метров. Собственник земли будет привлечен к ответственности и очистке загрязненной территории.</w:t>
      </w:r>
      <w:r>
        <w:rPr>
          <w:rFonts w:ascii="'Times New Roman'" w:hAnsi="'Times New Roman'" w:cs="'Times New Roman'"/>
          <w:color w:val="000000"/>
          <w:sz w:val="28"/>
          <w:szCs w:val="28"/>
        </w:rPr>
        <w:br/>
        <w:t xml:space="preserve">KazanFirst. Новости Казани и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Битумное озеро. Часть втор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2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8273d"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в лесопосадке, что рядом с улицей Сибирский тракт, обнаружено очередное крупное экологическое нарушение: незаконный слив продуктов нефтепереработки. Общая площадь катастрофы по предварительным подсчётам составила 350 квадратных метров. Сотрудники Министерства экологии и природных ресурс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же забрали пробы почвы, воздуха и самого химического вещества. Теперь главное - выявить собственника этой территории. Отвечать за ущерб окружающей среде придётся именно ему. Напомним, это уже не первое нефтяное озеро в Казани. 8 апреля 2013-го года в поселке Дербышки на территории бывшего военного полигона было обнаружено огромное битумное пятно. За несколько месяцев оно увеличилось до 3,5 тысяч квадратных метров. Ущерб от загрязнения окружающей среды тогда составил почти 4 миллиона рублей. На месте очередной экологической катастрофы побывала Ольга Морс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вый взгляд может показаться, что в небольшом овраге скопилась обычная вода. Однако подойдя ближе, увидев цвет и почувствовав характерный запах, становится ясно: здесь произошла очередная экологическая катастрофа.))</w:t>
      </w:r>
      <w:r>
        <w:rPr>
          <w:rFonts w:ascii="'Times New Roman'" w:hAnsi="'Times New Roman'" w:cs="'Times New Roman'"/>
          <w:color w:val="000000"/>
          <w:sz w:val="28"/>
          <w:szCs w:val="28"/>
        </w:rPr>
        <w:br/>
        <w:t xml:space="preserve">КОРР.: Живописный летний пейзаж нарушило озеро, у берегов которого отдохнуть и освежиться будет не суждено. Хотя оно спрятано в тени деревьев, вычислить его можно просто: запах нефти по всей округе. Сообщение об очередном экологическом преступлении поступило на горячую линию Министерства экологии и природных ресурс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начале этой недели. Сегодня на место выехали сотрудники Министерства, а также полиции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варительный вердикт экологов однозначен: это вновь злополучный битум. Примерная площадь загрязнения - 350 квадратных метров.</w:t>
      </w:r>
      <w:r>
        <w:rPr>
          <w:rFonts w:ascii="'Times New Roman'" w:hAnsi="'Times New Roman'" w:cs="'Times New Roman'"/>
          <w:i/>
          <w:color w:val="000000"/>
          <w:sz w:val="28"/>
          <w:szCs w:val="28"/>
          <w:u w:val="single"/>
        </w:rPr>
        <w:br/>
        <w:t xml:space="preserve">Алмаз ИСМАГИЛОВ, заместитель начальника ЦТУ Министерства экологии и природных ресурсов РТ: "Информационные технологии на месте позволяют нам определить координаты. Сегодня будут известны собственники, их привлекут к ответственности, будет определён ущерб".</w:t>
      </w:r>
      <w:r>
        <w:rPr>
          <w:rFonts w:ascii="'Times New Roman'" w:hAnsi="'Times New Roman'" w:cs="'Times New Roman'"/>
          <w:color w:val="000000"/>
          <w:sz w:val="28"/>
          <w:szCs w:val="28"/>
        </w:rPr>
        <w:br/>
        <w:t xml:space="preserve">Следов от автомобилей и прочих улик нарушителей у вредоносного озера обнаружено не было. Однако уйти от ответственности им не удастся. Номер кадастрового участка легко определяется по экологической карте, а собственник устанавливается по запросу в Росреестр в течение дня. Отвечать по закону будет именно собственник участка, даже если об этом нарушении он не знал.</w:t>
      </w:r>
      <w:r>
        <w:rPr>
          <w:rFonts w:ascii="'Times New Roman'" w:hAnsi="'Times New Roman'" w:cs="'Times New Roman'"/>
          <w:color w:val="000000"/>
          <w:sz w:val="28"/>
          <w:szCs w:val="28"/>
        </w:rPr>
        <w:br/>
        <w:t xml:space="preserve">Алмаз ИСМАГИЛОВ, заместитель начальника ЦТУ Министерства экологии и природных ресурсов РТ: "По статье 8.6.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должностных лиц в размере….на юридических лиц в размере…Ещё будет рассчитан ущерб, цифры будут намного больше".</w:t>
      </w:r>
      <w:r>
        <w:rPr>
          <w:rFonts w:ascii="'Times New Roman'" w:hAnsi="'Times New Roman'" w:cs="'Times New Roman'"/>
          <w:color w:val="000000"/>
          <w:sz w:val="28"/>
          <w:szCs w:val="28"/>
        </w:rPr>
        <w:br/>
        <w:t xml:space="preserve">Пока определяется собственник, забираются пробы почвы и самого химического вещества. А передвижная лаборатория прямо на месте определяет степень загрязнения воздуха.</w:t>
      </w:r>
      <w:r>
        <w:rPr>
          <w:rFonts w:ascii="'Times New Roman'" w:hAnsi="'Times New Roman'" w:cs="'Times New Roman'"/>
          <w:color w:val="000000"/>
          <w:sz w:val="28"/>
          <w:szCs w:val="28"/>
        </w:rPr>
        <w:br/>
        <w:t xml:space="preserve">Если с воздухом оказалось всё в порядке, то про почву и заживо погребённые в ней корни деревьев этого не скажешь. И невооружённым взглядом ясно: последствия для природы губительны. И это уже не первое битумное озеро в Казани. Напомним, 8 апреля 2013-го года в поселке Дербышки на территории бывшего военного полигона было обнаружено огромное битумное пятно. За несколько месяцев оно увеличилось до 3,5 тысяч квадратных метров. Ущерб от загрязнения окружающей среды составил почти 4 миллиона рублей. Ликвидацию пятна в Минэкологии оценили более чем в 50 миллионов рублей.</w:t>
      </w:r>
      <w:r>
        <w:rPr>
          <w:rFonts w:ascii="'Times New Roman'" w:hAnsi="'Times New Roman'" w:cs="'Times New Roman'"/>
          <w:color w:val="000000"/>
          <w:sz w:val="28"/>
          <w:szCs w:val="28"/>
        </w:rPr>
        <w:br/>
        <w:t xml:space="preserve">Во сколько обойдётся ликвидация нового чёрного озера, станет ясно уже в ближайшее время. Мы будем следить за развитием событий.</w:t>
      </w:r>
    </w:p>
    <w:p/>
    <w:p>
      <w:pPr>
        <w:pStyle w:val="Heading3PHPDOCX"/>
        <w:widowControl w:val="on"/>
        <w:pBdr/>
        <w:spacing w:before="246" w:after="246" w:line="220" w:lineRule="auto"/>
        <w:ind w:left="0" w:right="0"/>
        <w:jc w:val="left"/>
        <w:outlineLvl w:val="2"/>
      </w:pPr>
      <w:r>
        <w:rPr>
          <w:b/>
          <w:color w:val="000000"/>
          <w:sz w:val="25"/>
          <w:szCs w:val="25"/>
        </w:rPr>
        <w:t xml:space="preserve">Минэкологии РТ ищет собственника участка на Сибирском тракте, где разлили биту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8ccea"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йоне Сибирского тракта на площади 350 кв. метров обнаружен разлив нефтепродуктов. Результаты лабораторных исследований почвы и разлитого вещества будут готовы в течение 1-2 дней. Как сообщили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минэкологии РТ, предположительно это битум, источником которого послужила ближайшая заброшенная котельная. В настоящее время минэкологии РТ занимается поиском собственника участка. Именно ему предстоит ликвидировать последствия аварии. Экологи вспоминают прошлогодний разлив битума в Дербышках и предполагают долгую и сложную процедуру утилизации нефтепроду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заяви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сс-секретарь министерства экологи и природных ресурсов РТ Айгуль Амирова, утром 28 мая в районе дома 34/10 по Сибирскому тракту был обнаружен разлив нефтепродуктов, предположительно битума. В 13 часов на месте аварии работали сотрудники минэкологии и передвижная лаборатория экологического контроля, совместно 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олицией. Результаты взятых проб жидкости и почвы будут готовы в течение 1-2 дн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ейчас совместно с Росреестром будем устанавливать собственника. В принципе, ликвидировать разлив имеет права любой желающий, только кто это будет делать? Провести очистку загрязненного участка обязан собственник, так как он отвечает за санитарное состояние этой земли", - отметила Айгуль Амирова.</w:t>
      </w:r>
      <w:r>
        <w:rPr>
          <w:rFonts w:ascii="'Times New Roman'" w:hAnsi="'Times New Roman'" w:cs="'Times New Roman'"/>
          <w:color w:val="000000"/>
          <w:sz w:val="28"/>
          <w:szCs w:val="28"/>
        </w:rPr>
        <w:t xml:space="preserve"> Кроме того, виновник аварии будет оштрафован. На должностных лиц, в соответствии со статьей 8.6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лагается штраф 3-5 тыс. руб, на юридических - 30-5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начальника отдела оптимизации наземных экосистем Института экологии и географии КФУ, члена экологического совета Казани Галины Юпиной, любая ситуация, связанная с выбросом нефтепродуктов в почву или водные ресурсы и последующей ликвидации экологического ущерба – крайне непростая. </w:t>
      </w:r>
      <w:r>
        <w:rPr>
          <w:rFonts w:ascii="'Times New Roman'" w:hAnsi="'Times New Roman'" w:cs="'Times New Roman'"/>
          <w:i/>
          <w:color w:val="000000"/>
          <w:sz w:val="28"/>
          <w:szCs w:val="28"/>
          <w:u w:val="single"/>
        </w:rPr>
        <w:t xml:space="preserve">"Сейчас нужно дождаться результатов лабораторного исследования взятых специалистами ЦТУ проб, определения класса опасности, а также, насколько эти токсичные вещества проникли в почву. Вопрос утилизации тоже не быстрый", - отметила он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онечно, твердые отходы, тот же битум можно убирать быстро. Но туда не каждая техника доберется, не говоря уже о согласии вывозить вязкую пачкающую массу", - добавила представитель минэкологии, и сообщила, что для утилизации вредных опасных веществ существуют специальные полигоны.</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Нефтешлам из Дербышек вывозили на "Возрождение" - единственный полигон, куда возможен вывоз подобных отходов", - добавила Айгуль Ами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эколога, в любом случае слой почвы будет снимать, а нефтепродукты утилизироваться на специальных полигонах или перерабатываться. Причем, таких предприятий, которые занимаются переработкой нефтепродуктов – буквально пару компаний. Вблизи Казани – это предприятия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и Ульянов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апреле 2013 года в поселке Дербышки произошел крупный разлив нефтепродуктов: на территории 2 тыс. кв. метров образовалось целое «битумное озеро» размером в 2 тысячи квадратных метров, которое к лету разрослось до 3,5 тыс. квадратных метров. Ликвидация последствий разлива нефтешлама потребовала тогда 50 млн рублей, она завершилась только в октябр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злив нефтепродуктов на Сибирском тракте. Назад Далее</w:t>
      </w:r>
    </w:p>
    <w:p>
      <w:pPr>
        <w:pStyle w:val="Heading3PHPDOCX"/>
        <w:widowControl w:val="on"/>
        <w:pBdr/>
        <w:spacing w:before="246" w:after="246" w:line="220" w:lineRule="auto"/>
        <w:ind w:left="0" w:right="0"/>
        <w:jc w:val="left"/>
        <w:outlineLvl w:val="2"/>
      </w:pPr>
      <w:r>
        <w:rPr>
          <w:b/>
          <w:color w:val="000000"/>
          <w:sz w:val="25"/>
          <w:szCs w:val="25"/>
        </w:rPr>
        <w:t xml:space="preserve">Сегодня школьники из Марий Эл начали бороться за Кубо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9: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9ee33" w:history="1">
        <w:r>
          <w:rPr>
            <w:rFonts w:ascii="'Times New Roman'" w:hAnsi="'Times New Roman'" w:cs="'Times New Roman'"/>
            <w:color w:val="0000CC"/>
            <w:sz w:val="26"/>
            <w:szCs w:val="26"/>
            <w:u w:val="single"/>
          </w:rPr>
          <w:t xml:space="preserve">Pro Город (г. Йошкар-Ол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ревнования продлятся неделю 28 мая 2014 - Новости Йошкар-Олы и Марий Э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площадке около Ледового дворца в Йошкар-Оле было открытие 11 Республиканских соревнований "Школа безопасности" на Кубо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что за мероприятие проходит у ледового дворца? - спросил читатель Crazy Cat.</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ыли собраны 19 команд, представляющих муниципальные образ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5 коллективов из других регионов Поволжья: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Саратовская область, Пензенская обла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ообщи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открытия команды поехали на место проведения соревнований — в детский лагерь "Сосновая роща". За неделю ребятам предстоит соревноваться на комбинированной пожарной эстафете, пожарно-тактической полосе, маршруте выживания, полосе препятствий, в поисково-спасательных рабо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Pro Город" публиковал ответ на вопрос, как оформить рассрочку для выплаты штраф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ыставка современной пожарной и спасательной техни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Служба новостей pg12.ru</w:t>
      </w:r>
      <w:r>
        <w:rPr>
          <w:rFonts w:ascii="'Times New Roman'" w:hAnsi="'Times New Roman'" w:cs="'Times New Roman'"/>
          <w:color w:val="000000"/>
          <w:sz w:val="28"/>
          <w:szCs w:val="28"/>
        </w:rPr>
        <w:br/>
        <w:t xml:space="preserve">28 Мая 2014, 17:25</w:t>
      </w:r>
    </w:p>
    <w:p>
      <w:pPr>
        <w:pStyle w:val="Heading3PHPDOCX"/>
        <w:widowControl w:val="on"/>
        <w:pBdr/>
        <w:spacing w:before="246" w:after="246" w:line="220" w:lineRule="auto"/>
        <w:ind w:left="0" w:right="0"/>
        <w:jc w:val="left"/>
        <w:outlineLvl w:val="2"/>
      </w:pPr>
      <w:r>
        <w:rPr>
          <w:b/>
          <w:color w:val="000000"/>
          <w:sz w:val="25"/>
          <w:szCs w:val="25"/>
        </w:rPr>
        <w:t xml:space="preserve">«Спас»: занятия для юных спасате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8: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ace65"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при Боровецкой церкви вот уже два года действует «Спас» - клуб юны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овсем недавно там появился свой зал для занятий, и теперь воспитанников становится всё больше. Помещение спортзала строилось примерно 10 месяцев на средства прихода, и сейчас у ребят есть два класса для лекционных занятий, спортзал со скалодромом, раздевалки и душевые. Воспитанники клуба не просто проводят здесь свой досуг. Многие из них уже решили, что будут поступать в средние специальные заведения по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ему же учат ребят в клубе и какие успехи у воспитанников - расскажет Елена Весе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му клубу пока ещё только два года, и юны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не так уж и много. Всего полтора десятка, но зато каких! Ребят здесь учат не только преодолевать полосу препятствий но и уметь найти выход из самых сложных и даже чрезвычайных ситуаций.</w:t>
      </w:r>
      <w:r>
        <w:rPr>
          <w:rFonts w:ascii="'Times New Roman'" w:hAnsi="'Times New Roman'" w:cs="'Times New Roman'"/>
          <w:color w:val="000000"/>
          <w:sz w:val="28"/>
          <w:szCs w:val="28"/>
        </w:rPr>
        <w:br/>
        <w:t xml:space="preserve">Игорь Майоров - руководитель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Спас»: «Они проверяют свои возможности физические, свои возможности психологические. Они стараются быть добрее друг к другу».</w:t>
      </w:r>
      <w:r>
        <w:rPr>
          <w:rFonts w:ascii="'Times New Roman'" w:hAnsi="'Times New Roman'" w:cs="'Times New Roman'"/>
          <w:color w:val="000000"/>
          <w:sz w:val="28"/>
          <w:szCs w:val="28"/>
        </w:rPr>
        <w:br/>
        <w:t xml:space="preserve">Клуб юны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явился в Набережных Челнах при Свято-Вознесенском Архиерейском подворье по благословению архиерея </w:t>
      </w:r>
      <w:r>
        <w:rPr>
          <w:rFonts w:ascii="'Times New Roman'" w:hAnsi="'Times New Roman'" w:cs="'Times New Roman'"/>
          <w:b/>
          <w:color w:val="000000"/>
          <w:sz w:val="28"/>
          <w:szCs w:val="28"/>
        </w:rPr>
        <w:t xml:space="preserve">Татарстанской</w:t>
      </w:r>
      <w:r>
        <w:rPr>
          <w:rFonts w:ascii="'Times New Roman'" w:hAnsi="'Times New Roman'" w:cs="'Times New Roman'"/>
          <w:color w:val="000000"/>
          <w:sz w:val="28"/>
          <w:szCs w:val="28"/>
        </w:rPr>
        <w:t xml:space="preserve"> митрополии. Главная его цель: научить школьников не просто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клубе учат как спасти себя и другого, если попал в беду. И, конечно, же не забывают о гражданско-патриотическом воспитании, творческом мышлении и общефизическом развитии. Ребята выезжают на сборы, отрабатывают технику рукопашного боя. Занимаются на скалодроме.</w:t>
      </w:r>
      <w:r>
        <w:rPr>
          <w:rFonts w:ascii="'Times New Roman'" w:hAnsi="'Times New Roman'" w:cs="'Times New Roman'"/>
          <w:i/>
          <w:color w:val="000000"/>
          <w:sz w:val="28"/>
          <w:szCs w:val="28"/>
          <w:u w:val="single"/>
        </w:rPr>
        <w:br/>
        <w:t xml:space="preserve">Игорь Майоров: "Сборы их сближают. Им, там интересно. Педагоги плюс ко всему, проводят ещё массу мероприятий, которые интересны детям".</w:t>
      </w:r>
      <w:r>
        <w:rPr>
          <w:rFonts w:ascii="'Times New Roman'" w:hAnsi="'Times New Roman'" w:cs="'Times New Roman'"/>
          <w:color w:val="000000"/>
          <w:sz w:val="28"/>
          <w:szCs w:val="28"/>
        </w:rPr>
        <w:br/>
        <w:t xml:space="preserve">В клубе юны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5 кружков: поисково-</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порта, спасательно-технического моделирования, самозащиты; скалолазания и альпинизма. Расписание занятий составлено так, что ребята могут посещать все кружки.</w:t>
      </w:r>
      <w:r>
        <w:rPr>
          <w:rFonts w:ascii="'Times New Roman'" w:hAnsi="'Times New Roman'" w:cs="'Times New Roman'"/>
          <w:i/>
          <w:color w:val="000000"/>
          <w:sz w:val="28"/>
          <w:szCs w:val="28"/>
          <w:u w:val="single"/>
        </w:rPr>
        <w:br/>
        <w:t xml:space="preserve">Ульяна Бражкина - воспитанница КЮС "Спас": "Я получила берет, я сдала все зачеты, все 9 узлов и по рукопашному бою нападение и падание. Сегодня для меня такая честь. Я долезла до камня, до которого хотела. На уроках не получалось долезть. Сегодня мне Господь помог, и я долезла".</w:t>
      </w:r>
      <w:r>
        <w:rPr>
          <w:rFonts w:ascii="'Times New Roman'" w:hAnsi="'Times New Roman'" w:cs="'Times New Roman'"/>
          <w:color w:val="000000"/>
          <w:sz w:val="28"/>
          <w:szCs w:val="28"/>
        </w:rPr>
        <w:br/>
        <w:t xml:space="preserve">Софья Комарская - воспитанница КЮС «Спас»: «На скалолазании мы учимся, чтобы при любых экстренных ситуациях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ы можем при пожаре, когда там взрыв чего-то, можем быстро залезть и спасти человека».</w:t>
      </w:r>
      <w:r>
        <w:rPr>
          <w:rFonts w:ascii="'Times New Roman'" w:hAnsi="'Times New Roman'" w:cs="'Times New Roman'"/>
          <w:i/>
          <w:color w:val="000000"/>
          <w:sz w:val="28"/>
          <w:szCs w:val="28"/>
          <w:u w:val="single"/>
        </w:rPr>
        <w:br/>
        <w:t xml:space="preserve">Дмитрий Половников - протодиакон: "Вообще, клуб "Спас" - это здорово. Потому что дети получают те навыки, которые им пригодятся в жизни. Клуб "Спас" - это такое уникальное предприятие, то есть уникальное начинание и для нашего города, он более чем востребован".</w:t>
      </w:r>
      <w:r>
        <w:rPr>
          <w:rFonts w:ascii="'Times New Roman'" w:hAnsi="'Times New Roman'" w:cs="'Times New Roman'"/>
          <w:color w:val="000000"/>
          <w:sz w:val="28"/>
          <w:szCs w:val="28"/>
        </w:rPr>
        <w:br/>
        <w:t xml:space="preserve">Для тех из ребят, кто захочет стать профессиональным </w:t>
      </w:r>
      <w:r>
        <w:rPr>
          <w:rFonts w:ascii="'Times New Roman'" w:hAnsi="'Times New Roman'" w:cs="'Times New Roman'"/>
          <w:b/>
          <w:color w:val="000000"/>
          <w:sz w:val="28"/>
          <w:szCs w:val="28"/>
        </w:rPr>
        <w:t xml:space="preserve">спасателем</w:t>
      </w:r>
      <w:r>
        <w:rPr>
          <w:rFonts w:ascii="'Times New Roman'" w:hAnsi="'Times New Roman'" w:cs="'Times New Roman'"/>
          <w:color w:val="000000"/>
          <w:sz w:val="28"/>
          <w:szCs w:val="28"/>
        </w:rPr>
        <w:t xml:space="preserve">, существует отличная практика. С клубом активно работаю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в дальнейшем ребята могут поступать в средне-специальные и высшие учебные заведения по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Следственный комитет возбудил уголовное дело по факту падения башенного крана в Челн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8: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b518e"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ло было возбуждено по статье "нарушение правил безопасности при ведении строительных рабо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ый комит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озбудил уголовное дело по факту падения башенного крана на территории строящегося комплекса в Набережных Челнах, сообщает пресс-служба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збуждено уголовное дело по признакам преступления, предусмотренного ч. 1 ст. 216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правил безопасности при ведении строительных работ", - сообщил представитель 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результате падения крана довольно серьезные травмы получила 61-летняя крановщица . С переломами ребер, пневматороксом, тупой травмой живота и травматическим шоком она была доставлена в реаним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публиковал видеозапись с места происшествия , которое было опубликовано одним из очевидцев. Также портал сообщал официальную верс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данному инциденту.</w:t>
      </w:r>
    </w:p>
    <w:p/>
    <w:p>
      <w:pPr>
        <w:pStyle w:val="Heading3PHPDOCX"/>
        <w:widowControl w:val="on"/>
        <w:pBdr/>
        <w:spacing w:before="246" w:after="246" w:line="220" w:lineRule="auto"/>
        <w:ind w:left="0" w:right="0"/>
        <w:jc w:val="left"/>
        <w:outlineLvl w:val="2"/>
      </w:pPr>
      <w:r>
        <w:rPr>
          <w:b/>
          <w:color w:val="000000"/>
          <w:sz w:val="25"/>
          <w:szCs w:val="25"/>
        </w:rPr>
        <w:t xml:space="preserve">ЧП в "Солнечном парке": откуда дует вете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7: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c9a34"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оянный строительный партнер мэрии Челнов винит стихию в падении башенного кр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строящемся элитном микрорайоне Набережных Челнов «Солнечный парк» произошло уже второе крупное ЧП за полгода — если в декабре на стройке взорвался парогенератор, унесший жизни двоих рабочих, то сегодня утром здесь же упал башенный кран. Следователи предполагают, что кран сошел с рельс из-за технической неисправности, гендиректор компании «Евростиль» Ильнар Гайсин утверждает, что многотонная махина была опрокинута ветром. Корреспонденты «БИЗНЕС Online» разбирались в ситуации на месте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АН УПАЛ НА УГОЛ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строящемся элитном микрорайоне Набережных Челнов «Солнечный парк» произошло уже второе крупное ЧП за полгода. В декабре на стройке взорвался парогенератор, унесший жизни двоих рабочих, то сегодня утром здесь же упал башенный кран. В кабине крана в это время находилась водитель Валентина Бакланова 1953 года рождения. По словам коллег, она очень опытный специалист, поскольку «всю жизнь проработала на кр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ение о падении крана поступило в 9.05. Как сообщила «БИЗНЕС Online»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Набережным </w:t>
      </w:r>
      <w:r>
        <w:rPr>
          <w:rFonts w:ascii="'Times New Roman'" w:hAnsi="'Times New Roman'" w:cs="'Times New Roman'"/>
          <w:b/>
          <w:color w:val="000000"/>
          <w:sz w:val="28"/>
          <w:szCs w:val="28"/>
        </w:rPr>
        <w:t xml:space="preserve">Челнам</w:t>
      </w:r>
      <w:r>
        <w:rPr>
          <w:rFonts w:ascii="'Times New Roman'" w:hAnsi="'Times New Roman'" w:cs="'Times New Roman'"/>
          <w:color w:val="000000"/>
          <w:sz w:val="28"/>
          <w:szCs w:val="28"/>
        </w:rPr>
        <w:t xml:space="preserve"> Ильсияр Мубаракшина , спасатели выслали на место происшествия 16 человек и 4 единицы техники. Также в «Солнечный парк» прибыли 32 человека и 10 единиц техники от других служб, в их числе Ростехнадзор, полиция, «Скорая помощь». Крановщицу увезли в БСМП в сознании, но в очень тяжелом состоянии, с внутренними травмами и порезами от разбившегося стекла кабины крана. Из смятой кабины ее вытащили колле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ситуации разбираются сотрудники следственного комитета, прокуратуры и Ростехнадзора. По их версии, на данный момент ясно, что кран упал из-за отказа концевика, ограничивающего движение крана по рельсам примерно в 2 метрах от их обрыва. Технологически кран передвигается по рельсам — в данном случае их длина приблизительно равна 30 метрам. Когда кран доходит до крайней точки — ограничителя движения, «гребешок», расположенный у колеса, контактирует с концевиком, и двигатель крана автоматически отключается. Сегодня отключающая электрика не сработала, кран проехал дальше положенного, сдвинув одну колодку концевика до края рельса, а вторую вовсе скинув. После этого задние колеса крана сошли с рельс, лежащих на насыпи в полуметре над землей. Кран завалился, проломил ограду между двумя площадками, и упал на территорию соседнего подрядч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яснил «БИЗНЕС Online» представитель руководства компании-заказчика и генподрядчика «Риэлт К», субподрядчиком на строящемся блоке Б «Солнечного парка» является ООО «Евростиль». В «Солнечном парке» «Евростиль» уже построил один дом — блок А, сейчас ведет строительство второго. Кран «Евростиля» упал на территорию соседнего блока В, где «Риэлт К» вел подряд самостоятельно и в настоящее время уже сдает блок в эксплуатацию. Смяв ограду, кран упал вершиной на въезд в подземный паркинг периметром 8 на 14 метров, кабина пришлась как раз на угол одноэтажного строения. Стрела крана, согнувшись от удара, пропахала газон вдоль тротуара уже за территорией стр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дворе достроенного блока, над которым навис кран, в это время никого не было. Не оказалось в опасной зоне и строителей «Евростиля», как рассказал «БИЗНЕС Online» один из рабочих. В это время на стройке уже работало 3 бригады «Евростиля» — около 20 человек, однако падение крана на соседнюю территорию уберегло 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падения крана из числа рабочих «Евростиля» рассказал, что перед падением крановщица поставила груз и стала отъезжать назад для того, чтобы взять следующий. Таким образом, в момент схода с рельс Бакланова сидела спиной по направлению движения кр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СМП травмы крановщицы под предлогом врачебной тайны не конкретизируют. В обед замглавврача БСМП Равиль Бакиров сообщил «БИЗНЕС Online», что женщина жива, однако состояние ее крайне тяжелое и угроза жизни оста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мнению Ильнара Гайсина, кран упал из-за порыва ветр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 ГОДА УСЛОВНО НАЧАЛЬНИКУ УЧАСТКА ЗА СМЕРТЬ ДВУХ РАБОЧИХ-МИГР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ендиректор «Евростиля» Ильнар Гайсин предложил «БИЗНЕС Online» другую версию ЧП — по его мнению, кран упал из-за порыва ветра, хотя рабочие, непосредственные очевидцы произошедшего, при этом утверждают, что ветер абсолютно не причем. Гайсин подчеркивает, что официальной версии событий пока нет, и неисправность концевика не доказана. «Евростиль» проведет собственное внутреннее расследование. Также Гайсин планирует принимать жесткие меры по обеспечению производственной безопасности и больше внимания уделять прогнозам погоды, имея в виду версию падения крана от ветра. После окончания собственного расследования в компании пересмотрят состояние оборудования и проведут стандартные санкции с наказанием винов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предыдущее резонансное ЧП на стройплощадке ЖК «Солнечный парк» случилось 4 декабря 2013 года. Взрыв парогенератора был настолько мощный, что 400-литровая бочка перелетела через проспект, 9-этажный жилой дом и врезалась в стену пятиэтажки. В соцсетях тут же распространились слухи о теракте, пуске самодельной ракеты, поскольку в то время все как раз обсуждали обстрел «Нижнекамскнефтехима» террористами. В результате один человек погиб на месте, еще один скончался позднее в отделении реанимации БСМП.</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прошлом году 400-литровая бочка со стройплощадки ЖК «Солнечный парк» перелетела через проспект, 9-этажный жилой дом и врезалась в стену пятиэтаж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данного ЧП было заведено уголовное дело. На скамье подсудимых тогда оказался 28-летний казанец Марат Хабибуллин — начальник участка ООО «Строительная фирма РР Групп». Он был признан виновным в гибели двух рабочих-мигрантов и приговорен к 3 годам лишения свободы с испытательным сроком на 3 года. Такое решение судом было вынесено с учетом того, что подсудимый свою вину признал и уже возместил моральный ущерб родственникам погибших, заплатив по 1 млн. рублей каждой семье. «Евростиль» в том инциденте получил представление об устранении нарушений трудового законодательства из прокура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ЛЬЗЯ РЕАГИРОВАТЬ ТОЛЬКО НА ФАК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24 февраля на совещании в мэрии по итогам работы строительного комплекса автограда в 2013 году о случившемся никто не проронил ни слова. Лишь вскользь было упомянуто, что одной из проблем является соблюдение техники безопасности. За прошлый год в городе произошло 11 несчастных случаев (в целом по республике — 169), 4 — со смертельным исходом (в РТ — 34). Возможно, в том числе и поэтому, то есть из-за недостаточного внимания к проблеме травматизма на стройке городских властей, ЧП вновь повторилось, причем на этой же стройплоща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в правительстве республики не раз высказывали беспокойство по статистике производственного травматизма. 9 апреля премьер-министр Ильдар Халиков провел совещание, на котором было принято решение бороться с проблемой экономически: стимулируя тех, кто организовал своим работникам достойные условия труда. Тем же, у кого с техникой безопасности проблемы, придется доплачивать своим сотрудник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на совещании, в прошлом году в Татарстане на производстве погибли 103 человека (в 2012-м — 138 человек). Антилидером является Казань, где погибли 36 человек, далее следуют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5 человек), Лаишевский (7 человек), Альметьевский и Нижнекамский районы (по 6 человек). В первом квартале 2014 года травмы со смертельным исходом в РТ получили 2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Татарстанстата, в республике в прошлом году в результате несчастных случаев на производстве пострадали 765 работников. Это 222 женщины, 1 подросток и 4 иностранных гражданина. По словам министра труда, занятости и социальной защиты РТ Айрата Шафигуллина , самой проблемной отраслью по показателю травматизма со смертельным исходом по-прежнему остается строительство — в прошлом году на стройках погибли 34 человека, а это 32% от общего числа погибших. В число компаний, которые попали под огонь критики министра, попали зеленодольское ОАО «Ремсельбурвод» и нижнекамское ООО «Трест ТСНХРС» СРСУ-2 — там с большой высоты упали рабоч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туацию с травматизмом на производстве неоднократно обсуждали и татарстанские профсоюзы с участием экспертов. В качестве причин травматизма выделяли две главные. Во-первых, 70% случаев производственного травматизма РТ носят организационный характер. Фактически это означает, что работодатели не могут правильно организовать рабочий процесс, а сотрудники не знают элементарную технику безопасности, не соблюдают — намерено или по незнанию — трудовую дисциплину. Во-вторых, большинство несчастных случаев происходит на предприятиях, где установлено оборудование еще с советских времен. Износ основных производственных фондов на предприятиях РТ доходит до 85% — вот с чего надо начинать, считают экспер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вещании премьер-министр РТ отметил огромное количество нарушений правил и норм техники безопасности в строительном секторе республики. При этом, по его мнению, многочисленные надзорные органы не предпринимают достаточных мер, чтобы заставить работодателей устранить эти нарушения.</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ельзя реагировать только на факты, — заявил тогда премьер-министр. — Необходимо принимать действенные превентивные меры, жестко наказывать за нарушения техники безопасности. Если вам не хватает законодательства, то предлагайте изме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ОЖИТЕЛЬНЫЙ ПОДРЯД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ЖК «Солнечный парк» входят два 8-этажных дома, две 12-этажки, культурно-оздоровительный центр, детские и спортивные площадки, торговые и сервисные помещения, подземный паркинг. Общая площадь жилых домов 27,6 тыс. кв. м. Строительство было начато в 2004 году ООО ИСК «Домстрой», планировалось сдать комплекс в эксплуатацию в первом квартале 2010 года. Однако мировой финансовый кризис 2008 года заставил приостановить строительство. В октябре 2010 года Арбитражный суд РТ признал «Домстрой» банкротом. В результате недобросовестных действий застройщика пострадали 17 участников долевого строи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6 апреля 2013 года в челнинской мэрии состоялось совещание, на котором было принято решение о том, что между обманутыми дольщиками и новым собственником «Солнечного парка» будут заключены новые договора. Новым хозяином стройки стало ООО «Риэлт-К», представляющее интересы «Глобэксбанка» и входящее в структуру московской строительной компании — ООО «Управляющая компания М19». Оно занимается целым рядом девелоперских проектов в Москве, в Видном, в Подольске и т.д. «Незавершенка» была выкуплена за 154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бщении пресс-службы мэрии Набережных Челнов годичной давности говорилось о том, что с целью скорейшего завершения строительства ЖК «Солнечный парк» исполком города «окажет помощь новому инвестору-застройщику ООО „Риэлт-К“ в подборе подрядных организаций, положительно зарекомендовавших себя на челнинском рынке». Как видим, им стало ООО «Евростиль», которое считалось близким к руководству города еще в начале-середине 2000-х. Неудивительно, что эта компания была привлечена на реконструкцию и строительство таких знаковых объектов как бизнес-центр «2.18» (в народе — «Тюбетейка»), челнинский IТ-парк, ледовый дворец, здание мировых судей, БСМП, ТЦ «Омега», автоцентры «Тойота», «Мерседес», «Мазда». Кроме того, «Евростиль» принимает участие во многих республиканских и федеральных программах, в том числе капремонта жилого фонда, строительства детских садов, капремонта школ и т.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лас Мысько , Равиль Сабиров , Анастасия Карабанова , Сергей Кудрявцев фото: Влас Мысько , Равиль Сабиров видео: Влас Мыськ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P.S. Сегодня же утром в 12 комплексе Челнов на стройплощадке упал кирпич на голову 37-летнему рабочему. С закрытой черепно-мозговой травмой и переломом основания черепа он оказался в реани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о с ограниченной ответственностью «Еврости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та образования: 3 июля 1997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ректор — Ильнар Ленарович Гайс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вный капитал: 10 500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РК на 8 февраля 2010 года учредителями являлись: Гайсин Ильнар Ленарович (3 500 руб. 33% УК), Гайсина Гульнара Фоатовна (3 500 руб. 33% УК), Гайсин Зиннур Ленарович (3 500 руб. 33% 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ручка в 2012 году — 1 млрд.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тая прибыль в 2012 году — 1,8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о с ограниченной ответственностью «Риэлт 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азовано 14 июня 2011 года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нимается монтажом металлических строительных конструкций, операциями с недвижимым имуществом и прочими услуг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енеральный директор — Хафизов Масгут Габит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вный капитал 1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редители: ООО «УК Торгово-развлекательного центра» — 99%, Демидов Евгений Валентинович — 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УК Торгово-развлекательного центра» образовано 9 апреля 2009 года в Тольятти, гендиректором является Веретенников Виктор Александрович, компания занимается управлением недвижимым имуществом. Уставный капитал — 140 тыс. рублей. Компания на 100% принадлежит Абрамовой Ольге Викторовне.</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6: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d10a4" w:history="1">
        <w:r>
          <w:rPr>
            <w:rFonts w:ascii="'Times New Roman'" w:hAnsi="'Times New Roman'" w:cs="'Times New Roman'"/>
            <w:color w:val="0000CC"/>
            <w:sz w:val="26"/>
            <w:szCs w:val="26"/>
            <w:u w:val="single"/>
          </w:rPr>
          <w:t xml:space="preserve">Эф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в 5 утра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в одном из бревенчатых домов на ул. Горького начался пожар. Спасатели, подъехавшие на место происшествия, потушили огонь через полчаса и обнаружили в сгоревшем доме тела двух мужчин 20-ти и 23 лет. Причиной трагедии, по мнению пожарных, стала неосторожность при курении,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0" w:lineRule="auto"/>
        <w:ind w:left="0" w:right="0"/>
        <w:jc w:val="left"/>
        <w:outlineLvl w:val="2"/>
      </w:pPr>
      <w:r>
        <w:rPr>
          <w:b/>
          <w:color w:val="000000"/>
          <w:sz w:val="25"/>
          <w:szCs w:val="25"/>
        </w:rPr>
        <w:t xml:space="preserve">В Главном управлении МЧС России по Республике Татарстан обсудили выполнение Указов Президента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6: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d94d0"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ство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овело сегодня коллегию в режиме видеоконференцсвязи. Тема совещания – выполнение исполнений поручений, содержащихся в Указах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7 мая 2012 года № 595-606. Речь, в частности, идет о сокращении количества контрольно-надзорных мероприятий в целях снижения нагрузки на малый и средний бизнес за счет внедрения современных подходов и систем страхования. Кроме того, на коллегии обсуждались вопросы создания рабочих мест для лиц с ограниченными возможностями здоровья, организации работы по военно-патриотическому воспитанию учащихся общеобразовательных учреждений и их физическому развитию, а также обеспечении жильем нуждающихся в нем сотрудников, состоящих на учете.</w:t>
      </w:r>
    </w:p>
    <w:p/>
    <w:p>
      <w:pPr>
        <w:pStyle w:val="Heading3PHPDOCX"/>
        <w:widowControl w:val="on"/>
        <w:pBdr/>
        <w:spacing w:before="246" w:after="246" w:line="220" w:lineRule="auto"/>
        <w:ind w:left="0" w:right="0"/>
        <w:jc w:val="left"/>
        <w:outlineLvl w:val="2"/>
      </w:pPr>
      <w:r>
        <w:rPr>
          <w:b/>
          <w:color w:val="000000"/>
          <w:sz w:val="25"/>
          <w:szCs w:val="25"/>
        </w:rPr>
        <w:t xml:space="preserve">В Главном управлении МЧС России по Республике Татарстан обсудили выполнение Указов Президента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6: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e19cc"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ство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овело сегодня коллегию в режиме видеоконференцсвязи. Тема совещания – выполнение исполнений поручений, содержащихся в Указах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7 мая 2012 года № 595-606. Речь, в частности, идет о сокращении количества контрольно-надзорных мероприятий в целях снижения нагрузки на малый и средний бизнес за счет внедрения современных подходов и систем страхования. Кроме того, на коллегии обсуждались вопросы создания рабочих мест для лиц с ограниченными возможностями здоровья, организации работы по военно-патриотическому воспитанию учащихся общеобразовательных учреждений и их физическому развитию, а также обеспечении жильем нуждающихся в нем сотрудников, состоящих на учете.</w:t>
      </w:r>
    </w:p>
    <w:p/>
    <w:p>
      <w:pPr>
        <w:pStyle w:val="Heading3PHPDOCX"/>
        <w:widowControl w:val="on"/>
        <w:pBdr/>
        <w:spacing w:before="246" w:after="246" w:line="220" w:lineRule="auto"/>
        <w:ind w:left="0" w:right="0"/>
        <w:jc w:val="left"/>
        <w:outlineLvl w:val="2"/>
      </w:pPr>
      <w:r>
        <w:rPr>
          <w:b/>
          <w:color w:val="000000"/>
          <w:sz w:val="25"/>
          <w:szCs w:val="25"/>
        </w:rPr>
        <w:t xml:space="preserve">В Главном управлении МЧС России по Республике Татарстан обсудили выполнение Указов Президента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5: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e9043"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уководство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овело сегодня коллегию в режиме видеоконференцсвязи. Тема совещания – выполнение исполнений поручений, содержащихся в Указах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7 мая 2012 года № 595-606. Речь, в частности, идет о сокращении количества контрольно-надзорных мероприятий в целях снижения нагрузки на малый и средний бизнес за счет внедрения современных подходов и систем страхования. Кроме того, на коллегии обсуждались вопросы создания рабочих мест для лиц с ограниченными возможностями здоровья, организации работы по военно-патриотическому воспитанию учащихся общеобразовательных учреждений и их физическому развитию, а также обеспечении жильем нуждающихся в нем сотрудников, состоящих на уче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5: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ef09ef"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Два молодых парня сгорели на пожаре в частном доме в Татарстан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олагается, что причиной происшествия могла стать неосторожность при кур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8 мая, «Татар-информ»). Два молодых человека 1994 и 1991 г.р. погибли в результате пожара в одном из частных домов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едия произошла вчера ранним утром. По сообщению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 месту происшествия пожарные подразделения прибыли через 5 минут после поступления сообщения. Справиться с огнем удалось за 20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а погибших были обнаружены при разборе сгоревших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пожара составила 72 кв.м. Пожар произошел по причине неосторожности при кур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упал башенный кран: есть пострадавш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03110"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упал башенный кран, в результате ЧП пострадала женщина. Об этом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общи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чина происшествия пока не установл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ный кран упал на подземные гаражи в микрорайоне «Солнечный парк», не задев жилой дом. На месте происшествия работают десять спасателей и три единицы техники.</w:t>
      </w:r>
    </w:p>
    <w:p/>
    <w:p>
      <w:pPr>
        <w:pStyle w:val="Heading3PHPDOCX"/>
        <w:widowControl w:val="on"/>
        <w:pBdr/>
        <w:spacing w:before="246" w:after="246" w:line="220" w:lineRule="auto"/>
        <w:ind w:left="0" w:right="0"/>
        <w:jc w:val="left"/>
        <w:outlineLvl w:val="2"/>
      </w:pPr>
      <w:r>
        <w:rPr>
          <w:b/>
          <w:color w:val="000000"/>
          <w:sz w:val="25"/>
          <w:szCs w:val="25"/>
        </w:rPr>
        <w:t xml:space="preserve">Ульяновские водномоторники выиграли 5 медалей на первенстве Поволжь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4: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0f58e" w:history="1">
        <w:r>
          <w:rPr>
            <w:rFonts w:ascii="'Times New Roman'" w:hAnsi="'Times New Roman'" w:cs="'Times New Roman'"/>
            <w:color w:val="0000CC"/>
            <w:sz w:val="26"/>
            <w:szCs w:val="26"/>
            <w:u w:val="single"/>
          </w:rPr>
          <w:t xml:space="preserve">Ульяновск-город новостей (ulgrad.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года на базе Ульяновск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орского многоборья, водно-моторного, водно-лыжного и судомодельного спорта активно работает клуб «Формула будущего». Он находится на территории спасательной станции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ерег Свияги, вблизи Аквамолла). Заниматься могут все желающие. Вдохновением в преддверии нового водного сезона могут стать 5 медалей на межрегиональном первенстве Поволжья, завоеванные сборной Ульяновской области по водно-моторному спорту. В ближайшее время и в нашем регионе пройдут соревнования, а также можно будет посмотреть показательные выступления водномотор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серебра, золото и брон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ревнования в детско-юношеском классе «Формула будущего» проходили 24-25 мая в Казани на озере Кабан. В них участвовали команд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Чувашии и Ульян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ревновались в воде и на суше в трех спортивных дисциплинах: «вязание морских узлов», «скоростное маневрирование» и «параллельный слалом». По стандартам международного проекта «Формула будущего», участники были разделены на пять возрастных клас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спитанник Форула Будущего, Александр Сави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ку и скорость вязания морских узлов судьи оценивали на берегу. Водную часть состязаний, состоящую из двух параллельных трасс, участники проходили на мотолодках с надувными бортами мощность 9,9 л.с. в младших возрастных классах и 15 л.с в старших. Здесь оценивались скорость и точность прохождения дистанции. Каждый спортсмен имел две попытки, а лучшая шла в зач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льяновскую команду на соревнованиях представляли воспитанники детско-юношеского спортклуба «Формула будущего», созданного в структуре Ульяновск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орского многоборья, водно-моторного, водно-лыжного и судомодельного спорта в 2013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алистами стали Артур Мерданов золотая (в 4-ом возрастном классе (14-16 лет), Павел Власов бронзовая (в 3-ом возрастном классе (12-14 лет), Данил Севостьянов серебро (в 2-ом возрастном классе (10-12 лет), Александр Савинов серебро (в 3-ем возрастном классе (12-14 лет), Павел Спиридонов серебро (в 4-ом возрастном классе (14-16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гражд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а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тят вовлечь молодежь в водно-моторный спо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 детско-юношеском спортклубе «Формула будущего» занимается 24 человека (от 8 до 18 лет). По информации председателя Ульяновск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орского многоборья, водно-моторного, водно-лыжного и судомодельного спорта Михаила Кварта, этот проект активно развивается в нашем регионе чуть больше года, поэтому успех ульяновских ребят очень раду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нам уточнила пресс-секретарь Ульяновск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орского многоборья, водно-моторного, водно-лыжного и судомодельного спорта Олеся Федорова, клуб проводит теоретические практические занятия по водно-моторному спорту по стандартам международного детско-юношеского проекта «Формула будущ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го цель массовое привлечение молодежи в водно-моторный спорт. Организуются соревнования между учениками школ, воспитанниками детских домов, ребятами из летних пришкольных лагерей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прийти позаниматься может любой желающий, занятия в клубе бесплатные. Также школы, группы пришкольных лагерей и другие детские соцучреждения могут подать заявку на участие в соревнованиях. Обучение и проведение соревнований проходит в течение двух дней. Ребята, заинтересовавшиеся водно-моторным спортом, могут продолжить обучение в клубе (телефон для справок +7-905-349-43-07).</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и где посмотр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пройдут областные соревнования по водно-моторному спорту с участием опытных спортсменов, а также детей в рамках проекта «Формула будущ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июня, в День города состоятся показательные выступления спортсменов водномоторников и соревнования в рамках проекта «Формула будущего» среди городских школ. Акватория реки Свияга, рядом с Аквамол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ревнования на Свияг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 июня, в День молодежи и всероссийский Олимпийский день, пройдут показательные выступления спортсменов водномоторников и соревнования в рамках проекта «Формула будущего» среди городских школ. Акватория реки Свияга, рядом с Аквамол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лия Узрютова. Фото предоставлено Олесей Федоровой</w:t>
      </w:r>
    </w:p>
    <w:p/>
    <w:p>
      <w:pPr>
        <w:pStyle w:val="Heading3PHPDOCX"/>
        <w:widowControl w:val="on"/>
        <w:pBdr/>
        <w:spacing w:before="246" w:after="246" w:line="220" w:lineRule="auto"/>
        <w:ind w:left="0" w:right="0"/>
        <w:jc w:val="left"/>
        <w:outlineLvl w:val="2"/>
      </w:pPr>
      <w:r>
        <w:rPr>
          <w:b/>
          <w:color w:val="000000"/>
          <w:sz w:val="25"/>
          <w:szCs w:val="25"/>
        </w:rPr>
        <w:t xml:space="preserve">Купальный сезон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4: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175f6" w:history="1">
        <w:r>
          <w:rPr>
            <w:rFonts w:ascii="'Times New Roman'" w:hAnsi="'Times New Roman'" w:cs="'Times New Roman'"/>
            <w:color w:val="0000CC"/>
            <w:sz w:val="26"/>
            <w:szCs w:val="26"/>
            <w:u w:val="single"/>
          </w:rPr>
          <w:t xml:space="preserve">Вечерни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упальный сезон в Татарстане Купальный сезон начнется только 1 июня, однако многие уже успели открыть его самостоятельно.</w:t>
      </w:r>
      <w:r>
        <w:rPr>
          <w:rFonts w:ascii="'Times New Roman'" w:hAnsi="'Times New Roman'" w:cs="'Times New Roman'"/>
          <w:color w:val="000000"/>
          <w:sz w:val="28"/>
          <w:szCs w:val="28"/>
        </w:rPr>
        <w:br/>
        <w:t xml:space="preserve">Готовятся к открытию купального сезона не только те, кто содержит в порядке пляжи. Активное участие в этом принимают и спасатели. Именно им приходится выручать неосторожных купальщиков из беды. К сожалению, пока на вод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гибнет достаточно большое количество людей — около 200, рассказа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наступлением теплой погоды многие уже пытаются открыть сезон купания, сетуют спасатели. Итог — есть уже 2 утонувших (всего в начала года утонули 12 человек, из них 1 ребенок), и оба купались в нетрезвом состоянии. Трагедии произошли в Заинском районе. А успели спасти 28 человек, в прошлом году таких было всего 2. В основном тонут те, кто купается в состоянии алкогольного опьянения и в необорудованных местах. Спасатели, госинспекторы ГИМС постоянно патрулируют пляжи и водоемы, предупреждая отдыхающих об опасности. Во время таких рейдов раздают памятки, напоминающие о правилах безопасности.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ыбуллин отметил, что надо увеличивать количество официальных пляжей. По его мнению, ныне существующих все еще не хватает. Поэтому люди идут на «дикие», пишет "КП".</w:t>
      </w:r>
    </w:p>
    <w:p>
      <w:pPr>
        <w:pStyle w:val="Heading3PHPDOCX"/>
        <w:widowControl w:val="on"/>
        <w:pBdr/>
        <w:spacing w:before="246" w:after="246" w:line="220" w:lineRule="auto"/>
        <w:ind w:left="0" w:right="0"/>
        <w:jc w:val="left"/>
        <w:outlineLvl w:val="2"/>
      </w:pPr>
      <w:r>
        <w:rPr>
          <w:b/>
          <w:color w:val="000000"/>
          <w:sz w:val="25"/>
          <w:szCs w:val="25"/>
        </w:rPr>
        <w:t xml:space="preserve">Падение крана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3: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21ea7"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мая 2014 г. в 09:25 в ОДС 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истеме ГЛОНАСС 112 поступило сообщение о падении башенного крана на строящейся подземные гаражи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спект Чулман комплекс 46. Информация о пострадавших уточняется. Причина происшествия: устанавливается. К ликвидации последствий происшествия привлекались: 22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строящихся объектах! В случае любой беды вы всегда можете обратиться на единый номер вызова экстренных служб – "112".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упал башенный кран, пострадала женщ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1: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3b79c"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8 мая, «АиФ-Казань». Башенный кран с крановщицей в кабине упал в Набережных Челнах на стройплощадке жилого комплекса «Солнечный парк», сообщает газета «Челнинские извест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меститель генерального директора ООО «Риэлт К» Данил Подгорных, сообщил что кран был введен в эксплуатацию после всех проверок - как положено. Чем вызвано случившееся, будет выяснять комисс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ехали на место происшествие в 9.10. Но помощь спасателей по извлечению женщины не потребовалась: крановщица не была зажата в кабине. Женщину, находившуюся в сознании, извлекли из кабины сотрудники «скорой помощи». На данный момент она находится в реанимации. Причины произошедшего установит следствие.</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башенный кран упал на строящиеся гараж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1: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42208"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ядя с земли на раскачивающийся из-за ветра подъемный кран и всматрваясь ввысь в поисках крановщика, часто задаешься вопросом - а не рухнет ли он на землю? И что в таком случае будет с рабочим? Сегодня утром жители Набережных Челнов смогли получить ответ на этот вопрос. В 9:25 на стройке 46 комплекса по проспекту Чулман рухнул башенный кран. Упал прямо на строящиеся подземные гаражи, задев угол здания. В результате падения пострадала крановщица. Состояние ее здоровья уточняется.</w:t>
      </w:r>
      <w:r>
        <w:rPr>
          <w:rFonts w:ascii="'Times New Roman'" w:hAnsi="'Times New Roman'" w:cs="'Times New Roman'"/>
          <w:color w:val="000000"/>
          <w:sz w:val="28"/>
          <w:szCs w:val="28"/>
        </w:rPr>
        <w:br/>
        <w:t xml:space="preserve">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К ликвидации последствий происшествия привлекались 22 человека и 6 единиц техники,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Падение крана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4d312"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мая 2014 г. в 09:25 в ОДС 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истеме ГЛОНАСС 112 поступило сообщение о падении башенного крана на строящейся подземные гаражи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спект Чулман комплекс 46. Информация о пострадавших уточняется. Причина происшествия: устанавливается. К ликвидации последствий происшествия привлекались: 22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строящихся объектах! В случае любой беды вы всегда можете обратиться на единый номер вызова экстренных служб – «112». Звонки принимаются круглосуточно и бесплатно с городских и мобильных телефонов.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Челнах упал башенный кран, есть пострадавш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1: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56e0b" w:history="1">
        <w:r>
          <w:rPr>
            <w:rFonts w:ascii="'Times New Roman'" w:hAnsi="'Times New Roman'" w:cs="'Times New Roman'"/>
            <w:color w:val="0000CC"/>
            <w:sz w:val="26"/>
            <w:szCs w:val="26"/>
            <w:u w:val="single"/>
          </w:rPr>
          <w:t xml:space="preserve">Tatpress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8 мая 2014 г. в 09:25 в ОДС 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истеме ГЛОНАСС 112 поступило сообщение о падении башенного крана на строящейся подземные гаражи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спект Чулман комплекс 46. Информация о пострадавших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роисшествия: устанавливается. К ликвидации последствий происшествия привлекались: 22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с места происшеств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тпресса.ру</w:t>
      </w:r>
      <w:r>
        <w:rPr>
          <w:rFonts w:ascii="'Times New Roman'" w:hAnsi="'Times New Roman'" w:cs="'Times New Roman'"/>
          <w:color w:val="000000"/>
          <w:sz w:val="28"/>
          <w:szCs w:val="28"/>
        </w:rPr>
        <w:br/>
        <w:t xml:space="preserve">№ --- | 28.05.2014</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0: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5f68b"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7 ма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7 раз. Из них на тушение загораний мусора – 16 раз, на тушение сухой травы - 3 раза. Пожарные республики ликвидировали – 6 пожаров, из них в жилом секторе – 2 пожаров. 2 человека, к сожалению, погибли. Причинами пожаров стали: неосторожное обращение с огнем – 2 пожара, нарушение правил технической эксплуатации электрооборудования - 1 пожар, неосторожность при курении - 1 пожар, поджог - 1 пожар, нарушение правил монтажа электрооборудования – 1 пожар. Выезды подразделений пожарной охраны на проведение аварийно-спасательных работ при ликвидации последствий ДТП - 18 раз. Спасено – 2 человека. Выезды подразделений ДПО на тушение пожаров – 2 раза.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4 раза, на оказание помощи при ДТП – 1 раз, проведение разъяснительной профилактической работы в местах отдыха людей у воды – 1 раз, на обеспечение безопасности мероприятия – 2 раза, на прочие - 1 раз. Пожары 27.05.2014 г. 05.13 г.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ул. Горького, дом № 2. По причине неосторожности при курении произошел пожар в одноэтажном бревенчатом жилом доме, размером в плане 6х12 м. Площадь пожара составила 72 кв. метра. Пожарные подразделения прибыли на место происшествия через пять минут после сообщения. Справиться с огнем удалось в 5 часов 40 минут. К сожалению, без жертв не обошлось. В ходе разбора сгоревших конструкций обнаружены тела двух мужчин, 1994 и 1991 г.р.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0" w:lineRule="auto"/>
        <w:ind w:left="0" w:right="0"/>
        <w:jc w:val="left"/>
        <w:outlineLvl w:val="2"/>
      </w:pPr>
      <w:r>
        <w:rPr>
          <w:b/>
          <w:color w:val="000000"/>
          <w:sz w:val="25"/>
          <w:szCs w:val="25"/>
        </w:rPr>
        <w:t xml:space="preserve">На стройплощадке в Набережных Челнах упал кр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66ce2"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как минимум один человек постра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8 мая, «Татар-информ», Евгений Сироткин). Сегодня примерно в 9.00 на территории строящегося жилого комплекса «Солнечный город»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упал башенный кран. Об этом происшествии сообщают в социальной сети «ВКонтакте» многочисленные свиде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очевидцев, пострадала женщина, которую госпитализировали в больницу. На данный момент на месте ЧП работают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ругие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на той же стройке в декабре прошлого года произошел взрыв парогенератора. В результате происшествия два человека погибло.</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6de50"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товятся к открытию купального сезона не только те, кто содержит в порядке пляжи. Активное участие в этом принимают и спасатели. Именно им приходится выручать неосторожных купальщиков из беды. К сожалению, пока на вод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гибнет достаточно большое количество людей — около 200, рассказа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наступлением теплой погоды многие уже пытаются открыть сезон купания, сетуют спасатели. Итог — есть уже 2 утонувших (всего в начала года утонули 12 человек, из них 1 ребенок), и оба купались в нетрезвом состоянии. Трагедии произошли в Заинском районе. А успели спасти 28 человек, в прошлом году таких было всего 2. В основном тонут те, кто купается в состоянии алкогольного опьянения и в необорудованных местах. Спасатели, госинспекторы ГИМС постоянно патрулируют пляжи и водоемы, предупреждая отдыхающих об опасности. Во время таких рейдов раздают памятки, напоминающие о правилах безопасности.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ыбуллин отметил, что надо увеличивать количество официальных пляжей. По его мнению, ныне существующих все еще не хватает. Поэтому люди идут на «дикие».</w:t>
      </w:r>
    </w:p>
    <w:p>
      <w:pPr>
        <w:pStyle w:val="Heading3PHPDOCX"/>
        <w:widowControl w:val="on"/>
        <w:pBdr/>
        <w:spacing w:before="246" w:after="246" w:line="220" w:lineRule="auto"/>
        <w:ind w:left="0" w:right="0"/>
        <w:jc w:val="left"/>
        <w:outlineLvl w:val="2"/>
      </w:pPr>
      <w:r>
        <w:rPr>
          <w:b/>
          <w:color w:val="000000"/>
          <w:sz w:val="25"/>
          <w:szCs w:val="25"/>
        </w:rPr>
        <w:t xml:space="preserve">«Дорожные истории: четверть века с Эх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7c8da" w:history="1">
        <w:r>
          <w:rPr>
            <w:rFonts w:ascii="'Times New Roman'" w:hAnsi="'Times New Roman'" w:cs="'Times New Roman'"/>
            <w:color w:val="0000CC"/>
            <w:sz w:val="26"/>
            <w:szCs w:val="26"/>
            <w:u w:val="single"/>
          </w:rPr>
          <w:t xml:space="preserve">Эхо Москвы - Киро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Эхо-автопробег</w:t>
      </w:r>
      <w:r>
        <w:rPr>
          <w:rFonts w:ascii="'Times New Roman'" w:hAnsi="'Times New Roman'" w:cs="'Times New Roman'"/>
          <w:color w:val="000000"/>
          <w:sz w:val="28"/>
          <w:szCs w:val="28"/>
        </w:rPr>
        <w:br/>
        <w:t xml:space="preserve">"Эхо Москвы" «Эхо Москвы» представляет:</w:t>
      </w:r>
      <w:r>
        <w:rPr>
          <w:rFonts w:ascii="'Times New Roman'" w:hAnsi="'Times New Roman'" w:cs="'Times New Roman'"/>
          <w:color w:val="000000"/>
          <w:sz w:val="28"/>
          <w:szCs w:val="28"/>
        </w:rPr>
        <w:br/>
        <w:t xml:space="preserve">«Дорожные истории: четверть века с Эхом»</w:t>
      </w:r>
      <w:r>
        <w:rPr>
          <w:rFonts w:ascii="'Times New Roman'" w:hAnsi="'Times New Roman'" w:cs="'Times New Roman'"/>
          <w:color w:val="000000"/>
          <w:sz w:val="28"/>
          <w:szCs w:val="28"/>
        </w:rPr>
        <w:br/>
        <w:t xml:space="preserve">Проект представляет собой автопробег по главным городам вещания радиостанции. Предполагается провести его в два этапа: 2-14 июня 2014 года и июнь 2015 года.</w:t>
      </w:r>
      <w:r>
        <w:rPr>
          <w:rFonts w:ascii="'Times New Roman'" w:hAnsi="'Times New Roman'" w:cs="'Times New Roman'"/>
          <w:color w:val="000000"/>
          <w:sz w:val="28"/>
          <w:szCs w:val="28"/>
        </w:rPr>
        <w:br/>
        <w:t xml:space="preserve">Со 2 по 14 июня 2014 года пробег пройдет по маршруту:</w:t>
      </w:r>
      <w:r>
        <w:rPr>
          <w:rFonts w:ascii="'Times New Roman'" w:hAnsi="'Times New Roman'" w:cs="'Times New Roman'"/>
          <w:color w:val="000000"/>
          <w:sz w:val="28"/>
          <w:szCs w:val="28"/>
        </w:rPr>
        <w:br/>
        <w:t xml:space="preserve">Москва - Казань - Киров - Пермь - Екатеринбург - Уфа - Оренбург - Самара - Саратов - Москва</w:t>
      </w:r>
      <w:r>
        <w:rPr>
          <w:rFonts w:ascii="'Times New Roman'" w:hAnsi="'Times New Roman'" w:cs="'Times New Roman'"/>
          <w:color w:val="000000"/>
          <w:sz w:val="28"/>
          <w:szCs w:val="28"/>
        </w:rPr>
        <w:br/>
        <w:t xml:space="preserve">На отдельных этапах к автопробегу присоединятся главный редактор "Эха" Алексей Венедиктов и помощник главреда Олеся Рябцева .</w:t>
      </w:r>
      <w:r>
        <w:rPr>
          <w:rFonts w:ascii="'Times New Roman'" w:hAnsi="'Times New Roman'" w:cs="'Times New Roman'"/>
          <w:color w:val="000000"/>
          <w:sz w:val="28"/>
          <w:szCs w:val="28"/>
        </w:rPr>
        <w:br/>
        <w:t xml:space="preserve">Стартовав 02 июня от крыльца радиостанции на Новом Арбате, экипаж в составе Марины Максимовой, Татьяны Фельгенгауэр, Александра Плющева и командора Александра Пикуленко отправится по Владимирской дороге через Чувашию в Казань , где мы проведем целый день 03 июня , а потом поедем в Киров тем же составом.</w:t>
      </w:r>
      <w:r>
        <w:rPr>
          <w:rFonts w:ascii="'Times New Roman'" w:hAnsi="'Times New Roman'" w:cs="'Times New Roman'"/>
          <w:color w:val="000000"/>
          <w:sz w:val="28"/>
          <w:szCs w:val="28"/>
        </w:rPr>
        <w:br/>
        <w:t xml:space="preserve">04 июня мы прибудем в Пермь , где к нам вместо Фельгенгауэр и Плющева присоединится Алексей Осин .</w:t>
      </w:r>
      <w:r>
        <w:rPr>
          <w:rFonts w:ascii="'Times New Roman'" w:hAnsi="'Times New Roman'" w:cs="'Times New Roman'"/>
          <w:color w:val="000000"/>
          <w:sz w:val="28"/>
          <w:szCs w:val="28"/>
        </w:rPr>
        <w:br/>
        <w:t xml:space="preserve">06 июня мы будем в Екатеринбурге .</w:t>
      </w:r>
      <w:r>
        <w:rPr>
          <w:rFonts w:ascii="'Times New Roman'" w:hAnsi="'Times New Roman'" w:cs="'Times New Roman'"/>
          <w:color w:val="000000"/>
          <w:sz w:val="28"/>
          <w:szCs w:val="28"/>
        </w:rPr>
        <w:br/>
        <w:t xml:space="preserve">07 июня нас ждет Уфа .</w:t>
      </w:r>
      <w:r>
        <w:rPr>
          <w:rFonts w:ascii="'Times New Roman'" w:hAnsi="'Times New Roman'" w:cs="'Times New Roman'"/>
          <w:color w:val="000000"/>
          <w:sz w:val="28"/>
          <w:szCs w:val="28"/>
        </w:rPr>
        <w:br/>
        <w:t xml:space="preserve">Здесь произойдет очередная смена экипажа. Приезжают Ирина Воробьева и Екатерина Кобзева .</w:t>
      </w:r>
      <w:r>
        <w:rPr>
          <w:rFonts w:ascii="'Times New Roman'" w:hAnsi="'Times New Roman'" w:cs="'Times New Roman'"/>
          <w:color w:val="000000"/>
          <w:sz w:val="28"/>
          <w:szCs w:val="28"/>
        </w:rPr>
        <w:br/>
        <w:t xml:space="preserve">А 08 июня и 09 июня мы приедем в Оренбург , где к нам примкнет Матвей Ганапольский .</w:t>
      </w:r>
      <w:r>
        <w:rPr>
          <w:rFonts w:ascii="'Times New Roman'" w:hAnsi="'Times New Roman'" w:cs="'Times New Roman'"/>
          <w:color w:val="000000"/>
          <w:sz w:val="28"/>
          <w:szCs w:val="28"/>
        </w:rPr>
        <w:br/>
        <w:t xml:space="preserve">Дальше бросок на Самару 10 и 11 июня , где мы обретем Сергея Бунтмана .</w:t>
      </w:r>
      <w:r>
        <w:rPr>
          <w:rFonts w:ascii="'Times New Roman'" w:hAnsi="'Times New Roman'" w:cs="'Times New Roman'"/>
          <w:color w:val="000000"/>
          <w:sz w:val="28"/>
          <w:szCs w:val="28"/>
        </w:rPr>
        <w:br/>
        <w:t xml:space="preserve">12 и 13 июня – Саратов и Антон Орех .</w:t>
      </w:r>
      <w:r>
        <w:rPr>
          <w:rFonts w:ascii="'Times New Roman'" w:hAnsi="'Times New Roman'" w:cs="'Times New Roman'"/>
          <w:color w:val="000000"/>
          <w:sz w:val="28"/>
          <w:szCs w:val="28"/>
        </w:rPr>
        <w:br/>
        <w:t xml:space="preserve">Отсюда бросок домой в Москву.</w:t>
      </w:r>
      <w:r>
        <w:rPr>
          <w:rFonts w:ascii="'Times New Roman'" w:hAnsi="'Times New Roman'" w:cs="'Times New Roman'"/>
          <w:color w:val="000000"/>
          <w:sz w:val="28"/>
          <w:szCs w:val="28"/>
        </w:rPr>
        <w:br/>
        <w:t xml:space="preserve">На протяжении двух недель в машине сменятся все, кроме командора пробега Александра Пикуленко.</w:t>
      </w:r>
      <w:r>
        <w:rPr>
          <w:rFonts w:ascii="'Times New Roman'" w:hAnsi="'Times New Roman'" w:cs="'Times New Roman'"/>
          <w:color w:val="000000"/>
          <w:sz w:val="28"/>
          <w:szCs w:val="28"/>
        </w:rPr>
        <w:br/>
        <w:t xml:space="preserve">Сан Саныч покажет редакции «Эха» страну, страна посмотрит своими глазами на незыблемого Пикуленко и журналистов радиостанции.</w:t>
      </w:r>
      <w:r>
        <w:rPr>
          <w:rFonts w:ascii="'Times New Roman'" w:hAnsi="'Times New Roman'" w:cs="'Times New Roman'"/>
          <w:color w:val="000000"/>
          <w:sz w:val="28"/>
          <w:szCs w:val="28"/>
        </w:rPr>
        <w:br/>
        <w:t xml:space="preserve">Те, кто нас слушает и хочет увидеть, легко смогут это сделать: автомобиль у нас заметный, народ мы отзывчивый.</w:t>
      </w:r>
      <w:r>
        <w:rPr>
          <w:rFonts w:ascii="'Times New Roman'" w:hAnsi="'Times New Roman'" w:cs="'Times New Roman'"/>
          <w:color w:val="000000"/>
          <w:sz w:val="28"/>
          <w:szCs w:val="28"/>
        </w:rPr>
        <w:br/>
        <w:t xml:space="preserve">Разговорами и автографами встречающие будут обеспечены.</w:t>
      </w:r>
      <w:r>
        <w:rPr>
          <w:rFonts w:ascii="'Times New Roman'" w:hAnsi="'Times New Roman'" w:cs="'Times New Roman'"/>
          <w:color w:val="000000"/>
          <w:sz w:val="28"/>
          <w:szCs w:val="28"/>
        </w:rPr>
        <w:br/>
        <w:t xml:space="preserve">В рамках автопробега планируются разнообразные мероприятия: встречи со слушателями, представителями руководства регионов и городов, местной творческой элитой.</w:t>
      </w:r>
      <w:r>
        <w:rPr>
          <w:rFonts w:ascii="'Times New Roman'" w:hAnsi="'Times New Roman'" w:cs="'Times New Roman'"/>
          <w:color w:val="000000"/>
          <w:sz w:val="28"/>
          <w:szCs w:val="28"/>
        </w:rPr>
        <w:br/>
        <w:t xml:space="preserve">Ожидается также выступления в эфирах местных радиостанций-партнеров и других СМИ.</w:t>
      </w:r>
      <w:r>
        <w:rPr>
          <w:rFonts w:ascii="'Times New Roman'" w:hAnsi="'Times New Roman'" w:cs="'Times New Roman'"/>
          <w:color w:val="000000"/>
          <w:sz w:val="28"/>
          <w:szCs w:val="28"/>
        </w:rPr>
        <w:br/>
        <w:t xml:space="preserve">На сайте радиостанции "Эхо Москвы" будет публиковаться постоянно обновляемый репортаж с фото- и видеоматериалами.</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Александр Пикуленко:</w:t>
      </w:r>
      <w:r>
        <w:rPr>
          <w:rFonts w:ascii="'Times New Roman'" w:hAnsi="'Times New Roman'" w:cs="'Times New Roman'"/>
          <w:color w:val="000000"/>
          <w:sz w:val="28"/>
          <w:szCs w:val="28"/>
        </w:rPr>
        <w:br/>
        <w:t xml:space="preserve">Самый правильный маршрут путешествия – поездка по своей стране.</w:t>
      </w:r>
      <w:r>
        <w:rPr>
          <w:rFonts w:ascii="'Times New Roman'" w:hAnsi="'Times New Roman'" w:cs="'Times New Roman'"/>
          <w:color w:val="000000"/>
          <w:sz w:val="28"/>
          <w:szCs w:val="28"/>
        </w:rPr>
        <w:br/>
        <w:t xml:space="preserve">Это интересно, непредсказуемо и всегда нескучно. Лучше всего ехать с друзьями. И как можно дальше.</w:t>
      </w:r>
      <w:r>
        <w:rPr>
          <w:rFonts w:ascii="'Times New Roman'" w:hAnsi="'Times New Roman'" w:cs="'Times New Roman'"/>
          <w:color w:val="000000"/>
          <w:sz w:val="28"/>
          <w:szCs w:val="28"/>
        </w:rPr>
        <w:br/>
        <w:t xml:space="preserve">Мы отправляемся в большой пробег по городам вещания радиостанции «Эхо Москвы», посвященный 25-летию в эфире.</w:t>
      </w:r>
      <w:r>
        <w:rPr>
          <w:rFonts w:ascii="'Times New Roman'" w:hAnsi="'Times New Roman'" w:cs="'Times New Roman'"/>
          <w:color w:val="000000"/>
          <w:sz w:val="28"/>
          <w:szCs w:val="28"/>
        </w:rPr>
        <w:br/>
        <w:t xml:space="preserve">Едем на Land-Rover Discovery-IV с похожей отметкой в биографии – из юбилейной серии, посвященной выпуску миллионного Dicovery, умело прошедшем праздничный пробег Бирмингем – Пекин. Автомобиль с нехарактерным бензиновым двигателем V8 объемом 5л, шестиступенчатым автоматом и традиционным постоянным полным приводом. С таким арсеналом в нашей стране можно уехать весьма далеко. Чтобы заведомо повысить шансы, Discovery кое-чем дооборудовали. Установили мощную алюминиевую защиту двигателя, защиту рулевых тяг и даже защиту компрессора пневмоподвески. Подготовка машины к путешествию вызвала такую волну поддержки, советов и живейшего соучастия, что в итоге в колеса закачали вместо привычного воздуха смесь инертных газов. Затея с газом сопровождалась красочными обещаниями. Что получится на самом деле - поймем в пути.</w:t>
      </w:r>
      <w:r>
        <w:rPr>
          <w:rFonts w:ascii="'Times New Roman'" w:hAnsi="'Times New Roman'" w:cs="'Times New Roman'"/>
          <w:color w:val="000000"/>
          <w:sz w:val="28"/>
          <w:szCs w:val="28"/>
        </w:rPr>
        <w:br/>
        <w:t xml:space="preserve">Поскольку в нашей стране заранее ясно, что машине непременно достанется, перед стартом кроме скрупулезной диагностики были проведены стендовые замеры. Land-Rover покрутил колесами на беговых барабанах, пошумел мотором и на мощностном стенде показал более высокую отдачу, чем пообещал изготовитель (383 л.с. вместо заявленных 375 л.с.). В табуне оказались лишние лошади. А Ньютон/метров в крутящем моменте оказалось меньше (499 Нм вместо 510 Нм). Чтобы добавить машине оптимизма, в двигатель залили трибологическую смесь, а чтоб ее видели издалека, кроме технической подготовки провели художественно-косметическую обработку тематическими наклейками AMSRUS.ru и защитными пленками от MRCAP, в результате чего автомобиль стал несокрушим, статен и подчеркнуто красив.</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Свое согласие поучаствовать в проекте в качестве партнеров уже дали:</w:t>
      </w:r>
      <w:r>
        <w:rPr>
          <w:rFonts w:ascii="'Times New Roman'" w:hAnsi="'Times New Roman'" w:cs="'Times New Roman'"/>
          <w:color w:val="000000"/>
          <w:sz w:val="28"/>
          <w:szCs w:val="28"/>
        </w:rPr>
        <w:br/>
        <w:t xml:space="preserve">- Land Rover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b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путниковые датчики, позволяющие отслеживать маршрут пробега)</w:t>
      </w:r>
      <w:r>
        <w:rPr>
          <w:rFonts w:ascii="'Times New Roman'" w:hAnsi="'Times New Roman'" w:cs="'Times New Roman'"/>
          <w:color w:val="000000"/>
          <w:sz w:val="28"/>
          <w:szCs w:val="28"/>
        </w:rPr>
        <w:br/>
        <w:t xml:space="preserve">- Yota (сотовая связь и интернет)</w:t>
      </w:r>
      <w:r>
        <w:rPr>
          <w:rFonts w:ascii="'Times New Roman'" w:hAnsi="'Times New Roman'" w:cs="'Times New Roman'"/>
          <w:color w:val="000000"/>
          <w:sz w:val="28"/>
          <w:szCs w:val="28"/>
        </w:rPr>
        <w:br/>
        <w:t xml:space="preserve">- Администрация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br/>
        <w:t xml:space="preserve">- Правительство Кировской области</w:t>
      </w:r>
      <w:r>
        <w:rPr>
          <w:rFonts w:ascii="'Times New Roman'" w:hAnsi="'Times New Roman'" w:cs="'Times New Roman'"/>
          <w:color w:val="000000"/>
          <w:sz w:val="28"/>
          <w:szCs w:val="28"/>
        </w:rPr>
        <w:br/>
        <w:t xml:space="preserve">- Мэрия Екатеринбурга</w:t>
      </w:r>
      <w:r>
        <w:rPr>
          <w:rFonts w:ascii="'Times New Roman'" w:hAnsi="'Times New Roman'" w:cs="'Times New Roman'"/>
          <w:color w:val="000000"/>
          <w:sz w:val="28"/>
          <w:szCs w:val="28"/>
        </w:rPr>
        <w:br/>
        <w:t xml:space="preserve">- Мэрия Самары</w:t>
      </w:r>
      <w:r>
        <w:rPr>
          <w:rFonts w:ascii="'Times New Roman'" w:hAnsi="'Times New Roman'" w:cs="'Times New Roman'"/>
          <w:color w:val="000000"/>
          <w:sz w:val="28"/>
          <w:szCs w:val="28"/>
        </w:rPr>
        <w:br/>
        <w:t xml:space="preserve">- Мэрия Саратова</w:t>
      </w:r>
      <w:r>
        <w:rPr>
          <w:rFonts w:ascii="'Times New Roman'" w:hAnsi="'Times New Roman'" w:cs="'Times New Roman'"/>
          <w:color w:val="000000"/>
          <w:sz w:val="28"/>
          <w:szCs w:val="28"/>
        </w:rPr>
        <w:br/>
        <w:t xml:space="preserve">Комментарии пользователей &gt;&gt; Внимание! Ваш IP-адрес фиксируется. Будьте предельно корректны, уважайте своих оппонентов и их точку зрения. Комментарии отсутствуют Оставить свой комментарий Ваше имя * Содержимое * Проверочный код Пожалуйста ответьте на вопрос, который Вы видите на картинке.</w:t>
      </w:r>
    </w:p>
    <w:p>
      <w:pPr>
        <w:pStyle w:val="Heading3PHPDOCX"/>
        <w:widowControl w:val="on"/>
        <w:pBdr/>
        <w:spacing w:before="246" w:after="246" w:line="220" w:lineRule="auto"/>
        <w:ind w:left="0" w:right="0"/>
        <w:jc w:val="left"/>
        <w:outlineLvl w:val="2"/>
      </w:pPr>
      <w:r>
        <w:rPr>
          <w:b/>
          <w:color w:val="000000"/>
          <w:sz w:val="25"/>
          <w:szCs w:val="25"/>
        </w:rPr>
        <w:t xml:space="preserve">В Марий Эл открывается «Школа безопасности» – Новости республики Марий Э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8489a"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ариМедиа, 28 мая. В ХII открытых республиканских соревнованиях «Школа безопасности» на Кубок Главы Марий Эл примут участие более 20 команд, сообщает пресс-служба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оржественная церемония открытия турнира состоится сегодня в 11:00 в Йошкар-Оле, на площади около ледового дворца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и соревнования будут проходить в Медведевском районе в ДОЛ «Сосновая роща». Ожидается, что в мероприятии примут участие 19 команд, представляющих муниципальные образ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5 коллективов из регионов Поволжья — Удмуртии, Мордов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аратовской и Пензенской областей. В течение нескольких соревновательных дней школьники выявят лучших в таких состязаниях, как кросс, комплексное силовое упражнение, комбинированная пожарная эстафета, пожарно-тактическая полоса, маршрут выживания, полоса препятствий, поисково-спасательные работы. Также ребят ждет несколько конкурсов — представление команд, конкурс поваров, конкурс стенгазет, викторина по учебному предмету ОБЖ. Решение придать ежегодным республиканским соревнованиям статус «открытых» связано с тем, что школьники из Марий Эл традиционно успешно выступают в состязаниях «Школы безопасности» всех уровней. Поэтому ожидается, что в рамках предстоящего турнира наши ребята и их тренеры поделятся опытом со сверстниками из соседних регионов. Напомним, что в прошлом году команда Марий Эл заняла 1 место в младшей возрастной группе на всероссийских соревнованиях, а в 2012 году — наши школьники были лучшими в 1-м международном турнире «Школы безопасности». фото: morb.ru</w:t>
      </w:r>
      <w:r>
        <w:rPr>
          <w:rFonts w:ascii="'Times New Roman'" w:hAnsi="'Times New Roman'" w:cs="'Times New Roman'"/>
          <w:color w:val="000000"/>
          <w:sz w:val="28"/>
          <w:szCs w:val="28"/>
        </w:rPr>
        <w:br/>
        <w:t xml:space="preserve">МариМедиа ». При использовании материала гиперссылка обязатель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marimedia.ru</w:t>
      </w:r>
    </w:p>
    <w:p/>
    <w:p>
      <w:pPr>
        <w:pStyle w:val="Heading3PHPDOCX"/>
        <w:widowControl w:val="on"/>
        <w:pBdr/>
        <w:spacing w:before="246" w:after="246" w:line="220" w:lineRule="auto"/>
        <w:ind w:left="0" w:right="0"/>
        <w:jc w:val="left"/>
        <w:outlineLvl w:val="2"/>
      </w:pPr>
      <w:r>
        <w:rPr>
          <w:b/>
          <w:color w:val="000000"/>
          <w:sz w:val="25"/>
          <w:szCs w:val="25"/>
        </w:rPr>
        <w:t xml:space="preserve">В Марий Эл открывается «Школа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9: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8cba5" w:history="1">
        <w:r>
          <w:rPr>
            <w:rFonts w:ascii="'Times New Roman'" w:hAnsi="'Times New Roman'" w:cs="'Times New Roman'"/>
            <w:color w:val="0000CC"/>
            <w:sz w:val="26"/>
            <w:szCs w:val="26"/>
            <w:u w:val="single"/>
          </w:rPr>
          <w:t xml:space="preserve">ИА МариМедиа (marimedi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ариМедиа, 28 мая. В ХII открытых республиканских соревнованиях «Школа безопасности» на Кубок Главы Марий Эл примут участие более 20 команд, сообщает пресс-служба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жественная церемония открытия турнира состоится сегодня в 11:00 в Йошкар-Оле, на площади около ледового дворца «Марий Эл». Сами соревнования будут проходить в Медведевском районе в ДОЛ «Сосновая рощ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жидается, что в мероприятии примут участие 19 команд, представляющих муниципальные образ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5 коллективов из регионов Поволжья — Удмуртии, Мордов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аратовской и Пензенской обла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нескольких соревновательных дней школьники выявят лучших в таких состязаниях, как кросс, комплексное силовое упражнение, комбинированная пожарная эстафета, пожарно-тактическая полоса, маршрут выживания, полоса препятствий, поисково-спасательные работы. Также ребят ждет несколько конкурсов — представление команд, конкурс поваров, конкурс стенгазет, викторина по учебному предмету ОБ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 придать ежегодным республиканским соревнованиям статус «открытых» связано с тем, что школьники из Марий Эл традиционно успешно выступают в состязаниях «Школы безопасности» всех уровней. Поэтому ожидается, что в рамках предстоящего турнира наши ребята и их тренеры поделятся опытом со сверстниками из соседних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прошлом году команда Марий Эл заняла 1 место в младшей возрастной группе на всероссийских соревнованиях, а в 2012 году — наши школьники были лучшими в 1-м международном турнире «Школы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morb.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 МариМедиа ». При использовании материала гиперссылка обязательна.</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и районе идёт подготовка к купальному сезо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7: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9ee20"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товность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мероприятий по обеспечению безопасности граждан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редотвращению гибели людей в период купального сезона обсудили в Кабинете Министров РТ на заседании Комиссии по предупреждению и ликвидации ЧС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 итогах минувшего купального сезона и о разработке мер и мероприятий в подготовке к предстоящему периоду рассказа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ыбуллин. - Ежегодно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ает около 200 человек, что составляет 1,3% от общероссийских показателей. В то же время обстановка по количеству погибших за последние 5 лет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профилактической работе нам удалось добиться снижения количества происшествий на водных объектах на 25% (в 2009 году – 233, в 2013 году - 185). Также Ильхам Насыбуллин отметил, что основное количество погибших приходится на купальный сезон. Ежегодно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ет до 150 человек. - В прошлом году только за лето на воде погибло 136 человек, из них 9 детей, все эти случаи произошли в необорудованных местах, - привел неутешительную статистику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тут же подчеркнул, что в оборудованных местах случаи гибели людей на водных объектах в период купального сезона 2013 года не были зарегистрированы. Ежегодный анализ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надзор родителей за своими детьми, неумение плавать. В текущем году с наступлением теплой погоды в мае в Заинском районе зарегистрировано 2 происшествия, в результате которых погибло 2 человека. Причина происшествия – купание в необорудованном месте в состоянии алкогольного опьянения. Всего с начала года погибло 12 человек, в том числе 1 ребенок, за аналогичный период прошлого года 16 человек, уменьшение на 25%, спасено 28 человек, в прошлом году 2 человека, увеличение на 92%. В соответствии с поручение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ыла разработана и утверждена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году № 837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В связи с этим, планируется реализация следующих мероприятий: Управление организацией и проведением мероприятий в области обеспечения безопасности людей на водных объектах; Создание, оснащение и организация работы общественных спасательных постов в организованных местах массового отдыха населения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учение населения, прежде всего детей, плаванию и приемам спасания на воде; Организация профилактической работы по предупреждению несчастных случаев на водных объектах и пропаганде здорового образа жизни. Как сообщил Ильхам Насыбуллин, основным итогом целенаправленной работы по подготовке учащихся общеобразовательных учебных заведений должно стать умение учащихся плавать, знание правил безопасного поведения на воде, а учащихся старших классов и студентов вузов – приобретение навыков оказания первой помощи пострадавшим, спасения и самоспасания. Сил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ятся превентивные мероприятия, направленные на недопущение происшествий на водоемах. Усилена профилактическая работа по недопущению несчастных случаев на воде по всем направлениям. Это информирование населения по СМИ, патрулирования, надзорные мероприятия. Ежедневно госинспекторами совершаются профилактические рейды и патрулирования по водоемам и река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начала года госинспекторами ГИМС проведено 506 патрулирования. Во время которых, выявляются необорудованные места массового отдыха граждан. Проводятся профилактические беседы по доведению правил поведения на воде, с начала года проведено около 10 тыс. занятий, при этом охват составляет около 132 тыс. человек, распространено 25 тыс. информационных памяток. В рамках профилактической работы с населением с начала года инспекторским составом ГИМС проведено 2003 занятия в детских образовательных учреждениях с охватом 91 тыс.275 детей. С 22 мая госинспекторы ГИМС, согласно плану основных мероприятий, начали проводить техническое освидетельствование пляжей. На сегодняшний день на учете в ГИМС состоит 40 пляжей. В завершающей части своего выступления Ильхам Насыбуллин также подчеркнул важность взаимодействия в вопросе обеспечения безопасности населения в купальный сезон с органами местного самоуправления, и озвучил следующие предложения: - способствовать развитию и функционированию отделений ОСВО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территории городских округов и муниципальных районов; - активизировать агитационно-пропагандистскую работу среди населения через средства массовой информации по доведению правил поведения на водных объектах; - организовать муниципальные спасательные посты в местах массового отдыха граждан, а также обучить детей плаванию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года № 837 «Об утвержден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 принять местную программу в соответствии с подпрограммой «Обеспечение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государственной программы, утвержденной Кабинетом Министров РТ от 02.11.2013 года № 837; - принять меры по выставлению запрещающих аншлагов в несанкционированных массовых местах отдыха граждан; - увеличить количество эксплуатируемых пляжей, т.к. их количество остается явно недостаточным для организации безопасного отдыха людей на воде. В свою очередь Ильхам Насыбуллин добавил, что в рамках предстоящих мероприятий по осуществлению обеспечения безопасности людей на водных объектах в летний период 2014 года силы и сред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действиям по предназначению готовы,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Несколько новых авиарейсов из Казани в зарубежные страны откроются в летнем сезоне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5fa6ad9"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вершился XXVII Международный фестиваль классического балета им.Р.Нуриева «Ак Барс» пополнил шведский голкипер Президент РТ выступил на отчетно-выборном собрании регионального объединения работодателей Стартуют 5 новых авиарейсов из Казани на юг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зидент РТ: «Человек труда – это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Стартовало открытое голосование за лучший проект для Свияжска и Болгара Погибший в Славянске фотограф делал проект во время Универсиады в Казани Спектаклем «Панночка» открываются первые в Казани гастроли Пермского театра «У мост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ущественно похолодает На фестивале «Науруз» в Казани покажут спектакль-олонхо о небесных девах-шаманках Деятельность комиссий по делам несовершеннолетних обсудили депутаты ГС РТ Победителям фестиваля «Созвездие-Йолдызлык» снимут профессиональные видеоклипы Итоги визита делегации РТ в Китай подвели в Доме Правительства РТ Представляясь врачом-терапевтом, жительница Йошкар-Олы обкрадывала пенсионеров Казани С наступлением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тонули шесть человек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Кому неймет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Аргументы и факты - Чуваш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Кто чаще всего балуется, совершая ложные вызовы? Всегда думала, что это - детская шалость?..</w:t>
      </w:r>
      <w:r>
        <w:rPr>
          <w:rFonts w:ascii="'Times New Roman'" w:hAnsi="'Times New Roman'" w:cs="'Times New Roman'"/>
          <w:color w:val="000000"/>
          <w:sz w:val="28"/>
          <w:szCs w:val="28"/>
        </w:rPr>
        <w:br/>
        <w:t xml:space="preserve">Е. Климкина, Шумерля</w:t>
      </w:r>
      <w:r>
        <w:rPr>
          <w:rFonts w:ascii="'Times New Roman'" w:hAnsi="'Times New Roman'" w:cs="'Times New Roman'"/>
          <w:color w:val="000000"/>
          <w:sz w:val="28"/>
          <w:szCs w:val="28"/>
        </w:rPr>
        <w:br/>
        <w:t xml:space="preserve">Хулиганят по телефону и взрослые, и дети. «Согласно анализу, в среднем по </w:t>
      </w:r>
      <w:r>
        <w:rPr>
          <w:rFonts w:ascii="'Times New Roman'" w:hAnsi="'Times New Roman'" w:cs="'Times New Roman'"/>
          <w:b/>
          <w:color w:val="000000"/>
          <w:sz w:val="28"/>
          <w:szCs w:val="28"/>
        </w:rPr>
        <w:t xml:space="preserve">Приволжск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у</w:t>
      </w:r>
      <w:r>
        <w:rPr>
          <w:rFonts w:ascii="'Times New Roman'" w:hAnsi="'Times New Roman'" w:cs="'Times New Roman'"/>
          <w:color w:val="000000"/>
          <w:sz w:val="28"/>
          <w:szCs w:val="28"/>
        </w:rPr>
        <w:t xml:space="preserve"> в первом квартале 2014 года зарегистрировано 18,9% «ложных» вызовов. Значительно выше этот показатель в </w:t>
      </w:r>
      <w:r>
        <w:rPr>
          <w:rFonts w:ascii="'Times New Roman'" w:hAnsi="'Times New Roman'" w:cs="'Times New Roman'"/>
          <w:b/>
          <w:color w:val="000000"/>
          <w:sz w:val="28"/>
          <w:szCs w:val="28"/>
        </w:rPr>
        <w:t xml:space="preserve">Республиках</w:t>
      </w:r>
      <w:r>
        <w:rPr>
          <w:rFonts w:ascii="'Times New Roman'" w:hAnsi="'Times New Roman'" w:cs="'Times New Roman'"/>
          <w:color w:val="000000"/>
          <w:sz w:val="28"/>
          <w:szCs w:val="28"/>
        </w:rPr>
        <w:t xml:space="preserve"> Марий Эл</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и, Чувашии, Нижегородской области и Пермском крае. Незначительный рост зафиксирован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и Пензенской области. В Чувашии, в первом квартале 2014 года, из общего количества вызовов (941) 374 - оказались ложными», - сообщает безрадостные цифры руководитель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Р Станислав Антонов.</w:t>
      </w:r>
      <w:r>
        <w:rPr>
          <w:rFonts w:ascii="'Times New Roman'" w:hAnsi="'Times New Roman'" w:cs="'Times New Roman'"/>
          <w:color w:val="000000"/>
          <w:sz w:val="28"/>
          <w:szCs w:val="28"/>
        </w:rPr>
        <w:br/>
        <w:t xml:space="preserve">- Следует отметить, что такие вызовы приводят к бессмысленной эксплуатации пожарной техники, расходу материальных и финансовых ресурсов впустую». И это при том, что современные технические средства помогают без труда вычислить телефонных хулиганов и достойно «вознаградить» шутников.</w:t>
      </w:r>
      <w:r>
        <w:rPr>
          <w:rFonts w:ascii="'Times New Roman'" w:hAnsi="'Times New Roman'" w:cs="'Times New Roman'"/>
          <w:color w:val="000000"/>
          <w:sz w:val="28"/>
          <w:szCs w:val="28"/>
        </w:rPr>
        <w:br/>
        <w:t xml:space="preserve">***</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 сообщения из них 0 тем и 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Башенный кран рухнул на стройплощадке в Набережных Челнах, крановщица попала в реанимаци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60bf9c7" w:history="1">
        <w:r>
          <w:rPr>
            <w:rFonts w:ascii="'Times New Roman'" w:hAnsi="'Times New Roman'" w:cs="'Times New Roman'"/>
            <w:color w:val="0000CC"/>
            <w:sz w:val="26"/>
            <w:szCs w:val="26"/>
            <w:u w:val="single"/>
          </w:rPr>
          <w:t xml:space="preserve">Интерфакс-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ширенная верс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8 мая. ИНТЕРФАКС-ПОВОЛЖЬЕ - В Набережных Челнах башенный кран в среду утром упал на строящиеся подземные гараж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роисшествия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агентству "Интерфакс-Поволжье" уточнили, что в результате инцидента пострадал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СУ СКР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сообщает, что инцидент произошел на территории строящегося жилого комплекса "Солнечный город".</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Упал башенный кран, в результате чего телесные повреждения получила 61-летнияя крановщица, она доставлена в реанимацию", - говорится в пресс-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ому факту начата доследственная проверка, по результатам которой будет принято процессуальное реш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к юю</w:t>
      </w:r>
    </w:p>
    <w:p/>
    <w:p>
      <w:pPr>
        <w:pStyle w:val="Heading3PHPDOCX"/>
        <w:widowControl w:val="on"/>
        <w:pBdr/>
        <w:spacing w:before="246" w:after="246" w:line="220" w:lineRule="auto"/>
        <w:ind w:left="0" w:right="0"/>
        <w:jc w:val="left"/>
        <w:outlineLvl w:val="2"/>
      </w:pPr>
      <w:r>
        <w:rPr>
          <w:b/>
          <w:color w:val="000000"/>
          <w:sz w:val="25"/>
          <w:szCs w:val="25"/>
        </w:rPr>
        <w:t xml:space="preserve">Башенный кран рухнул на строящиеся гаражи в Набережных Челнах, есть пострадавш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11: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60c9d79" w:history="1">
        <w:r>
          <w:rPr>
            <w:rFonts w:ascii="'Times New Roman'" w:hAnsi="'Times New Roman'" w:cs="'Times New Roman'"/>
            <w:color w:val="0000CC"/>
            <w:sz w:val="26"/>
            <w:szCs w:val="26"/>
            <w:u w:val="single"/>
          </w:rPr>
          <w:t xml:space="preserve">Интерфакс-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8 мая. ИНТЕРФАКС-ПОВОЛЖЬЕ - В Набережных Челнах башенный кран в среду утром упал на строящиеся подземные гараж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роисшествия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агентству "Интерфакс-Поволжье" уточнили, что в результате инцидента пострадал один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з юю</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6 сообщений из них 0 тем и 3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Noreen Hausm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мая в 00: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619a7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грозы 35 тысяч человек остались без свет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к сообщает "Интерфакс" со ссылкой на пресс-</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езультате п...</w:t>
      </w:r>
    </w:p>
    <w:p>
      <w:pPr>
        <w:pStyle w:val="Heading3PHPDOCX"/>
        <w:widowControl w:val="on"/>
        <w:pBdr/>
        <w:spacing w:before="246" w:after="246" w:line="220" w:lineRule="auto"/>
        <w:ind w:left="0" w:right="0"/>
        <w:jc w:val="left"/>
        <w:outlineLvl w:val="2"/>
      </w:pPr>
      <w:r>
        <w:rPr>
          <w:b/>
          <w:color w:val="000000"/>
          <w:sz w:val="25"/>
          <w:szCs w:val="25"/>
        </w:rPr>
        <w:t xml:space="preserve">Запись (Валия Бе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2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61b7a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qonolyzekijy: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0" w:lineRule="auto"/>
        <w:ind w:left="0" w:right="0"/>
        <w:jc w:val="left"/>
        <w:outlineLvl w:val="2"/>
      </w:pPr>
      <w:r>
        <w:rPr>
          <w:b/>
          <w:color w:val="000000"/>
          <w:sz w:val="25"/>
          <w:szCs w:val="25"/>
        </w:rPr>
        <w:t xml:space="preserve">Запись (Дилия Ап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6bb61bf8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qonolyzekijy: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86bb633fc58"/>
      <w:footerReference xmlns:r="http://schemas.openxmlformats.org/officeDocument/2006/relationships" w:type="even" r:id="rId15386bb633fb73"/>
      <w:footerReference xmlns:r="http://schemas.openxmlformats.org/officeDocument/2006/relationships" w:type="first" r:id="rId15386bb633fa7f"/>
      <w:headerReference xmlns:r="http://schemas.openxmlformats.org/officeDocument/2006/relationships" w:type="first" r:id="rId15386bb633f9a1"/>
      <w:headerReference xmlns:r="http://schemas.openxmlformats.org/officeDocument/2006/relationships" w:type="default" r:id="rId15386bb633f8b2"/>
      <w:headerReference xmlns:r="http://schemas.openxmlformats.org/officeDocument/2006/relationships" w:type="even" r:id="rId15386bb633f5bf"/>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86bb59b089f" Type="http://schemas.openxmlformats.org/officeDocument/2006/relationships/image" Target="media/imgrId15386bb59b089f.png"/><Relationship Id="rId15386bb5b7a55c" Type="http://schemas.openxmlformats.org/officeDocument/2006/relationships/hyperlink" Target="http://www.16.mchs.gov.ru/operationalpage/emergency/detail.php?ID=57217" TargetMode="External"/><Relationship Id="rId15386bb5b85d53" Type="http://schemas.openxmlformats.org/officeDocument/2006/relationships/hyperlink" Target="http://www.16.mchs.gov.ru/operationalpage/emergency/detail.php?ID=57211" TargetMode="External"/><Relationship Id="rId15386bb5b91528" Type="http://schemas.openxmlformats.org/officeDocument/2006/relationships/hyperlink" Target="http://www.16.mchs.gov.ru/operationalpage/emergency/detail.php?ID=57208" TargetMode="External"/><Relationship Id="rId15386bb5ba22f4" Type="http://schemas.openxmlformats.org/officeDocument/2006/relationships/hyperlink" Target="http://www.16.mchs.gov.ru/operationalpage/emergency/detail.php?ID=57193" TargetMode="External"/><Relationship Id="rId15386bb5bae46d" Type="http://schemas.openxmlformats.org/officeDocument/2006/relationships/hyperlink" Target="http://www.16.mchs.gov.ru/operationalpage/emergency/detail.php?ID=57172" TargetMode="External"/><Relationship Id="rId15386bb5bbd830" Type="http://schemas.openxmlformats.org/officeDocument/2006/relationships/hyperlink" Target="http://www.16.mchs.gov.ru/operationalpage/emergency/detail.php?ID=57156" TargetMode="External"/><Relationship Id="rId15386bb5bcf87e" Type="http://schemas.openxmlformats.org/officeDocument/2006/relationships/hyperlink" Target="http://www.16.mchs.gov.ru/operationalpage/emergency/detail.php?ID=57140" TargetMode="External"/><Relationship Id="rId15386bb5bef2ed" Type="http://schemas.openxmlformats.org/officeDocument/2006/relationships/hyperlink" Target="http://www.16.mchs.gov.ru/operationalpage/emergency/detail.php?ID=57134" TargetMode="External"/><Relationship Id="rId15386bb5c0b364" Type="http://schemas.openxmlformats.org/officeDocument/2006/relationships/hyperlink" Target="http://www.16.mchs.gov.ru/operationalpage/emergency/detail.php?ID=57137" TargetMode="External"/><Relationship Id="rId15386bb5c18f78" Type="http://schemas.openxmlformats.org/officeDocument/2006/relationships/hyperlink" Target="http://www.16.mchs.gov.ru/operationalpage/emergency/detail.php?ID=57122" TargetMode="External"/><Relationship Id="rId15386bb5c2d162" Type="http://schemas.openxmlformats.org/officeDocument/2006/relationships/hyperlink" Target="http://www.16.mchs.gov.ru/operationalpage/emergency/detail.php?ID=57118" TargetMode="External"/><Relationship Id="rId15386bb5c3b419" Type="http://schemas.openxmlformats.org/officeDocument/2006/relationships/hyperlink" Target="http://www.16.mchs.gov.ru/operationalpage/emergency/detail.php?ID=57107" TargetMode="External"/><Relationship Id="rId15386bb5c49602" Type="http://schemas.openxmlformats.org/officeDocument/2006/relationships/hyperlink" Target="http://www.16.mchs.gov.ru/operationalpage/emergency/detail.php?ID=57109" TargetMode="External"/><Relationship Id="rId15386bb5c56875" Type="http://schemas.openxmlformats.org/officeDocument/2006/relationships/hyperlink" Target="http://www.16.mchs.gov.ru/operationalpage/emergency/detail.php?ID=57098" TargetMode="External"/><Relationship Id="rId15386bb5e48175" Type="http://schemas.openxmlformats.org/officeDocument/2006/relationships/hyperlink" Target="http://gorodskoyportal.ru/kazan/news/news/5988116/" TargetMode="External"/><Relationship Id="rId15386bb5e4ef4a" Type="http://schemas.openxmlformats.org/officeDocument/2006/relationships/hyperlink" Target="http://intertat.ru/ru/novosti/item/30991-v-tatarstane-sohranyaetsya-chrezvyichaynaya-pozharnaya-opasnost-lesov.html" TargetMode="External"/><Relationship Id="rId15386bb5e55ce2" Type="http://schemas.openxmlformats.org/officeDocument/2006/relationships/hyperlink" Target="http://www.chelnyltd.ru/index.php?page=obshchestvo&amp;id=Kak_spasti_utopayushchego" TargetMode="External"/><Relationship Id="rId15386bb5e7133d" Type="http://schemas.openxmlformats.org/officeDocument/2006/relationships/hyperlink" Target="http://www.vpgazeta.ru/article/?article_id=12837" TargetMode="External"/><Relationship Id="rId15386bb5e7886b" Type="http://schemas.openxmlformats.org/officeDocument/2006/relationships/hyperlink" Target="http://kazanfirst.ru/online/22272" TargetMode="External"/><Relationship Id="rId15386bb5e8273d" Type="http://schemas.openxmlformats.org/officeDocument/2006/relationships/hyperlink" Target="http://kzn.tv/kzntube/bitumnoe-ozero-chast-vtoraja/" TargetMode="External"/><Relationship Id="rId15386bb5e8ccea" Type="http://schemas.openxmlformats.org/officeDocument/2006/relationships/hyperlink" Target="http://rt.rbc.ru/tatarstan_topnews/28/05/2014/926925.shtml" TargetMode="External"/><Relationship Id="rId15386bb5e9ee33" Type="http://schemas.openxmlformats.org/officeDocument/2006/relationships/hyperlink" Target="http://pg12.ru/publicnews/view/246" TargetMode="External"/><Relationship Id="rId15386bb5eace65" Type="http://schemas.openxmlformats.org/officeDocument/2006/relationships/hyperlink" Target="http://kzn.tv/kzntube/spas-zanjatija-dlja-junykh-spasatelejj/" TargetMode="External"/><Relationship Id="rId15386bb5eb518e" Type="http://schemas.openxmlformats.org/officeDocument/2006/relationships/hyperlink" Target="http://prokazan.ru/news/view/90861" TargetMode="External"/><Relationship Id="rId15386bb5ec9a34" Type="http://schemas.openxmlformats.org/officeDocument/2006/relationships/hyperlink" Target="http://www.business-gazeta.ru/article/105416/" TargetMode="External"/><Relationship Id="rId15386bb5ed10a4" Type="http://schemas.openxmlformats.org/officeDocument/2006/relationships/hyperlink" Target="http://efir24.tv/all-news/incident/cigarette_butts_caused_the_death_of_two_young_people_in_tatarstan/" TargetMode="External"/><Relationship Id="rId15386bb5ed94d0" Type="http://schemas.openxmlformats.org/officeDocument/2006/relationships/hyperlink" Target="http://gorodskoyportal.ru/kazan/news/official/5984472/" TargetMode="External"/><Relationship Id="rId15386bb5ee19cc" Type="http://schemas.openxmlformats.org/officeDocument/2006/relationships/hyperlink" Target="http://vlast16.ru/73864" TargetMode="External"/><Relationship Id="rId15386bb5ee9043" Type="http://schemas.openxmlformats.org/officeDocument/2006/relationships/hyperlink" Target="http://mchs.tatar.ru/rus/index.htm/news/305823.htm" TargetMode="External"/><Relationship Id="rId15386bb5ef09ef" Type="http://schemas.openxmlformats.org/officeDocument/2006/relationships/hyperlink" Target="http://www.tatar-inform.ru/news/2014/05/28/408526/" TargetMode="External"/><Relationship Id="rId15386bb5f03110" Type="http://schemas.openxmlformats.org/officeDocument/2006/relationships/hyperlink" Target="http://rt.rbc.ru/tatarstan_freenews/28/05/2014/926729.shtml" TargetMode="External"/><Relationship Id="rId15386bb5f0f58e" Type="http://schemas.openxmlformats.org/officeDocument/2006/relationships/hyperlink" Target="http://ulgrad.ru/?p=121379" TargetMode="External"/><Relationship Id="rId15386bb5f175f6" Type="http://schemas.openxmlformats.org/officeDocument/2006/relationships/hyperlink" Target="http://v-chelny.ru/online/kupalnyj-sezon-v-tatarstane/" TargetMode="External"/><Relationship Id="rId15386bb5f21ea7" Type="http://schemas.openxmlformats.org/officeDocument/2006/relationships/hyperlink" Target="http://vlast16.ru/73839" TargetMode="External"/><Relationship Id="rId15386bb5f3b79c" Type="http://schemas.openxmlformats.org/officeDocument/2006/relationships/hyperlink" Target="http://gorodskoyportal.ru/kazan/news/incident/5980057/" TargetMode="External"/><Relationship Id="rId15386bb5f42208" Type="http://schemas.openxmlformats.org/officeDocument/2006/relationships/hyperlink" Target="http://kazan.kp.ru/online/news/1747185/" TargetMode="External"/><Relationship Id="rId15386bb5f4d312" Type="http://schemas.openxmlformats.org/officeDocument/2006/relationships/hyperlink" Target="http://mchs.tatar.ru/rus/index.htm/news/305688.htm" TargetMode="External"/><Relationship Id="rId15386bb5f56e0b" Type="http://schemas.openxmlformats.org/officeDocument/2006/relationships/hyperlink" Target="http://www.tatpressa.ru/news/?id=15019" TargetMode="External"/><Relationship Id="rId15386bb5f5f68b" Type="http://schemas.openxmlformats.org/officeDocument/2006/relationships/hyperlink" Target="http://mchs.tatar.ru/rus/index.htm/news/305638.htm" TargetMode="External"/><Relationship Id="rId15386bb5f66ce2" Type="http://schemas.openxmlformats.org/officeDocument/2006/relationships/hyperlink" Target="http://www.tatar-inform.ru/news/2014/05/28/408495/" TargetMode="External"/><Relationship Id="rId15386bb5f6de50" Type="http://schemas.openxmlformats.org/officeDocument/2006/relationships/hyperlink" Target="http://kazan.kp.ru/online/news/1746948/" TargetMode="External"/><Relationship Id="rId15386bb5f7c8da" Type="http://schemas.openxmlformats.org/officeDocument/2006/relationships/hyperlink" Target="http://echokirova.ru/posts/19702" TargetMode="External"/><Relationship Id="rId15386bb5f8489a" Type="http://schemas.openxmlformats.org/officeDocument/2006/relationships/hyperlink" Target="http://nashinews.ru/v-marij-el-otkryvaetsya-shkola-bezopasnosti-novosti-respubliki-marij-el.html" TargetMode="External"/><Relationship Id="rId15386bb5f8cba5" Type="http://schemas.openxmlformats.org/officeDocument/2006/relationships/hyperlink" Target="http://www.marimedia.ru/news/sports/item/31809/" TargetMode="External"/><Relationship Id="rId15386bb5f9ee20" Type="http://schemas.openxmlformats.org/officeDocument/2006/relationships/hyperlink" Target="http://bugulma-tatarstan.ru/ru/the-news/item/7220-v-bugulme-i-rayone-idyot-podgotovka-k-kupalnomu-sezonu.html" TargetMode="External"/><Relationship Id="rId15386bb5fa6ad9" Type="http://schemas.openxmlformats.org/officeDocument/2006/relationships/hyperlink" Target="http://nashinews.ru/neskolko-novyx-aviarejsov-iz-kazani-v-zarubezhnye-strany-otkroyutsya-v-letnem-sezone-tatar-inform-podpiska.html" TargetMode="External"/><Relationship Id="rId15386bb60bf9c7" Type="http://schemas.openxmlformats.org/officeDocument/2006/relationships/hyperlink" Target="http://interfax-russia.ru/Povoljie/news.asp?id=504160&amp;sec=1672" TargetMode="External"/><Relationship Id="rId15386bb60c9d79" Type="http://schemas.openxmlformats.org/officeDocument/2006/relationships/hyperlink" Target="http://www.interfax-russia.ru/Povoljie/news.asp?id=504087&amp;sec=1672" TargetMode="External"/><Relationship Id="rId15386bb619a793" Type="http://schemas.openxmlformats.org/officeDocument/2006/relationships/hyperlink" Target="https://twitter.com/NoreenHausman1/status/471754199110549504" TargetMode="External"/><Relationship Id="rId15386bb61b7a14" Type="http://schemas.openxmlformats.org/officeDocument/2006/relationships/hyperlink" Target="https://twitter.com/wwuvep67/status/471690887693885440" TargetMode="External"/><Relationship Id="rId15386bb61bf8b0" Type="http://schemas.openxmlformats.org/officeDocument/2006/relationships/hyperlink" Target="https://twitter.com/zmijejid1003/status/471440739164225536" TargetMode="External"/><Relationship Id="rId15386bb633f5bf" Type="http://schemas.openxmlformats.org/officeDocument/2006/relationships/header" Target="header1.xml"/><Relationship Id="rId15386bb633f8b2" Type="http://schemas.openxmlformats.org/officeDocument/2006/relationships/header" Target="header2.xml"/><Relationship Id="rId15386bb633f9a1" Type="http://schemas.openxmlformats.org/officeDocument/2006/relationships/header" Target="header3.xml"/><Relationship Id="rId15386bb633fa7f" Type="http://schemas.openxmlformats.org/officeDocument/2006/relationships/footer" Target="footer3.xml"/><Relationship Id="rId15386bb633fb73" Type="http://schemas.openxmlformats.org/officeDocument/2006/relationships/footer" Target="footer1.xml"/><Relationship Id="rId15386bb633fc5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86bb633f6fe.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